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AD371F" w:rsidTr="00F923CD">
        <w:tc>
          <w:tcPr>
            <w:tcW w:w="4851" w:type="dxa"/>
          </w:tcPr>
          <w:p w:rsidR="005A29FC" w:rsidRPr="00631D8C" w:rsidRDefault="005A29FC" w:rsidP="00F923CD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</w:pPr>
          </w:p>
        </w:tc>
        <w:tc>
          <w:tcPr>
            <w:tcW w:w="4852" w:type="dxa"/>
          </w:tcPr>
          <w:p w:rsidR="005A29FC" w:rsidRPr="00AD371F" w:rsidRDefault="005A29FC" w:rsidP="00F923CD">
            <w:pPr>
              <w:ind w:right="-31"/>
              <w:jc w:val="left"/>
            </w:pPr>
            <w:r w:rsidRPr="00AD371F">
              <w:t>УТВЕРЖДАЮ:</w:t>
            </w:r>
          </w:p>
          <w:p w:rsidR="005A29FC" w:rsidRPr="00AD371F" w:rsidRDefault="005A29FC" w:rsidP="00F923CD">
            <w:pPr>
              <w:ind w:right="-31"/>
              <w:jc w:val="left"/>
            </w:pPr>
            <w:r w:rsidRPr="00AD371F">
              <w:t xml:space="preserve">Начальник МКУ « </w:t>
            </w:r>
            <w:proofErr w:type="gramStart"/>
            <w:r w:rsidRPr="00AD371F">
              <w:t>Георгиевская</w:t>
            </w:r>
            <w:proofErr w:type="gramEnd"/>
            <w:r w:rsidRPr="00AD371F">
              <w:t xml:space="preserve"> ЦКС»</w:t>
            </w:r>
          </w:p>
          <w:p w:rsidR="005A29FC" w:rsidRPr="00AD371F" w:rsidRDefault="005A29FC" w:rsidP="00F923CD">
            <w:pPr>
              <w:ind w:right="-31"/>
              <w:jc w:val="both"/>
            </w:pPr>
            <w:r w:rsidRPr="00AD371F">
              <w:t>_______________ Сергеенко Л.К.</w:t>
            </w:r>
          </w:p>
          <w:p w:rsidR="005A29FC" w:rsidRPr="00AD371F" w:rsidRDefault="005A29FC" w:rsidP="00F923CD">
            <w:pPr>
              <w:ind w:right="-31"/>
              <w:jc w:val="left"/>
              <w:rPr>
                <w:vertAlign w:val="superscript"/>
              </w:rPr>
            </w:pPr>
            <w:r w:rsidRPr="00AD371F">
              <w:rPr>
                <w:vertAlign w:val="superscript"/>
              </w:rPr>
              <w:t xml:space="preserve">         (подпись)                        </w:t>
            </w:r>
          </w:p>
          <w:p w:rsidR="005A29FC" w:rsidRPr="00AD371F" w:rsidRDefault="005A29FC" w:rsidP="00F923CD">
            <w:pPr>
              <w:ind w:right="-31"/>
              <w:jc w:val="left"/>
            </w:pPr>
          </w:p>
        </w:tc>
      </w:tr>
    </w:tbl>
    <w:p w:rsidR="005A29FC" w:rsidRPr="00AD371F" w:rsidRDefault="005A29FC" w:rsidP="005A29FC">
      <w:pPr>
        <w:ind w:right="-31"/>
      </w:pPr>
    </w:p>
    <w:p w:rsidR="005A29FC" w:rsidRPr="00AD371F" w:rsidRDefault="005A29FC" w:rsidP="005A29FC">
      <w:pPr>
        <w:ind w:left="2268" w:right="2096"/>
        <w:rPr>
          <w:b/>
        </w:rPr>
      </w:pPr>
      <w:r w:rsidRPr="00AD371F">
        <w:rPr>
          <w:b/>
        </w:rPr>
        <w:t xml:space="preserve">Муниципальное казенное учреждение </w:t>
      </w:r>
    </w:p>
    <w:p w:rsidR="005A29FC" w:rsidRPr="00AD371F" w:rsidRDefault="005A29FC" w:rsidP="005A29FC">
      <w:pPr>
        <w:ind w:left="2268" w:right="2096"/>
        <w:rPr>
          <w:b/>
        </w:rPr>
      </w:pPr>
      <w:r w:rsidRPr="00AD371F">
        <w:rPr>
          <w:b/>
        </w:rPr>
        <w:t>« Георгиевская централизованная клубная система»</w:t>
      </w:r>
    </w:p>
    <w:p w:rsidR="005A29FC" w:rsidRPr="00AD371F" w:rsidRDefault="005A29FC" w:rsidP="005A29FC">
      <w:pPr>
        <w:ind w:right="-31"/>
        <w:rPr>
          <w:sz w:val="24"/>
        </w:rPr>
      </w:pPr>
    </w:p>
    <w:p w:rsidR="005A29FC" w:rsidRPr="00AD371F" w:rsidRDefault="005A29FC" w:rsidP="00F14BC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D371F">
        <w:rPr>
          <w:rFonts w:ascii="Times New Roman" w:hAnsi="Times New Roman"/>
          <w:b/>
          <w:sz w:val="28"/>
          <w:szCs w:val="28"/>
        </w:rPr>
        <w:t>ПЛАН</w:t>
      </w:r>
    </w:p>
    <w:p w:rsidR="00F14BCA" w:rsidRPr="00AD371F" w:rsidRDefault="005A29FC" w:rsidP="00F14BCA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D371F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F14BCA" w:rsidRPr="00AD371F">
        <w:rPr>
          <w:rFonts w:ascii="Times New Roman" w:hAnsi="Times New Roman"/>
          <w:b/>
          <w:color w:val="000000"/>
          <w:sz w:val="28"/>
          <w:szCs w:val="28"/>
        </w:rPr>
        <w:t xml:space="preserve">в рамках </w:t>
      </w:r>
      <w:r w:rsidR="000B3990">
        <w:rPr>
          <w:rFonts w:ascii="Times New Roman" w:hAnsi="Times New Roman"/>
          <w:b/>
          <w:color w:val="000000"/>
          <w:sz w:val="28"/>
          <w:szCs w:val="28"/>
        </w:rPr>
        <w:t xml:space="preserve">летних школьных каникул </w:t>
      </w:r>
      <w:r w:rsidR="00F14BCA" w:rsidRPr="00AD371F">
        <w:rPr>
          <w:rFonts w:ascii="Times New Roman" w:hAnsi="Times New Roman"/>
          <w:b/>
          <w:color w:val="000000"/>
          <w:sz w:val="28"/>
          <w:szCs w:val="28"/>
          <w:u w:val="single"/>
        </w:rPr>
        <w:t>«</w:t>
      </w:r>
      <w:r w:rsidR="000B3990">
        <w:rPr>
          <w:rFonts w:ascii="Times New Roman" w:hAnsi="Times New Roman"/>
          <w:b/>
          <w:color w:val="000000"/>
          <w:sz w:val="28"/>
          <w:szCs w:val="28"/>
          <w:u w:val="single"/>
        </w:rPr>
        <w:t>Лето с книгой</w:t>
      </w:r>
      <w:r w:rsidR="00F14BCA" w:rsidRPr="00AD371F">
        <w:rPr>
          <w:rFonts w:ascii="Times New Roman" w:hAnsi="Times New Roman"/>
          <w:b/>
          <w:color w:val="000000"/>
          <w:sz w:val="28"/>
          <w:szCs w:val="28"/>
          <w:u w:val="single"/>
        </w:rPr>
        <w:t>»</w:t>
      </w:r>
      <w:r w:rsidR="00F14BCA" w:rsidRPr="00AD371F">
        <w:rPr>
          <w:rFonts w:ascii="Times New Roman" w:hAnsi="Times New Roman"/>
          <w:b/>
          <w:color w:val="000000"/>
          <w:sz w:val="28"/>
          <w:szCs w:val="28"/>
        </w:rPr>
        <w:t xml:space="preserve"> - в 2020 году (</w:t>
      </w:r>
      <w:r w:rsidR="006A32B9" w:rsidRPr="00AD371F">
        <w:rPr>
          <w:rFonts w:ascii="Times New Roman" w:hAnsi="Times New Roman"/>
          <w:b/>
          <w:color w:val="000000"/>
          <w:sz w:val="28"/>
          <w:szCs w:val="28"/>
        </w:rPr>
        <w:t>1 июня</w:t>
      </w:r>
      <w:r w:rsidR="000B3990">
        <w:rPr>
          <w:rFonts w:ascii="Times New Roman" w:hAnsi="Times New Roman"/>
          <w:b/>
          <w:color w:val="000000"/>
          <w:sz w:val="28"/>
          <w:szCs w:val="28"/>
        </w:rPr>
        <w:t xml:space="preserve"> – 31 </w:t>
      </w:r>
      <w:r w:rsidR="009E559A">
        <w:rPr>
          <w:rFonts w:ascii="Times New Roman" w:hAnsi="Times New Roman"/>
          <w:b/>
          <w:color w:val="000000"/>
          <w:sz w:val="28"/>
          <w:szCs w:val="28"/>
        </w:rPr>
        <w:t>августа</w:t>
      </w:r>
      <w:r w:rsidR="00F14BCA" w:rsidRPr="00AD371F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5A29FC" w:rsidRPr="00AD371F" w:rsidRDefault="005A29FC" w:rsidP="005A29FC">
      <w:pPr>
        <w:ind w:right="-31"/>
        <w:rPr>
          <w:sz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01"/>
        <w:gridCol w:w="2195"/>
        <w:gridCol w:w="4154"/>
        <w:gridCol w:w="2243"/>
        <w:gridCol w:w="2482"/>
        <w:gridCol w:w="1636"/>
      </w:tblGrid>
      <w:tr w:rsidR="00F60678" w:rsidRPr="00AD371F" w:rsidTr="00F60678">
        <w:trPr>
          <w:cantSplit/>
          <w:jc w:val="center"/>
        </w:trPr>
        <w:tc>
          <w:tcPr>
            <w:tcW w:w="851" w:type="dxa"/>
          </w:tcPr>
          <w:p w:rsidR="00F60678" w:rsidRPr="00AD371F" w:rsidRDefault="00F60678" w:rsidP="00F60678">
            <w:pPr>
              <w:ind w:right="-31"/>
              <w:rPr>
                <w:sz w:val="24"/>
              </w:rPr>
            </w:pPr>
            <w:r w:rsidRPr="00AD371F">
              <w:rPr>
                <w:sz w:val="24"/>
              </w:rPr>
              <w:t xml:space="preserve">№ </w:t>
            </w:r>
            <w:proofErr w:type="spellStart"/>
            <w:r w:rsidRPr="00AD371F">
              <w:rPr>
                <w:sz w:val="24"/>
              </w:rPr>
              <w:t>п\</w:t>
            </w:r>
            <w:proofErr w:type="gramStart"/>
            <w:r w:rsidRPr="00AD371F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401" w:type="dxa"/>
          </w:tcPr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195" w:type="dxa"/>
          </w:tcPr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4154" w:type="dxa"/>
          </w:tcPr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243" w:type="dxa"/>
          </w:tcPr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Целевая аудитория</w:t>
            </w:r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482" w:type="dxa"/>
          </w:tcPr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Руководитель</w:t>
            </w:r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proofErr w:type="gramStart"/>
            <w:r w:rsidRPr="00AD371F">
              <w:rPr>
                <w:sz w:val="24"/>
                <w:szCs w:val="24"/>
              </w:rPr>
              <w:t>(Ф.И.О.,</w:t>
            </w:r>
            <w:proofErr w:type="gramEnd"/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контактный телефон)</w:t>
            </w:r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Ответственный</w:t>
            </w:r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proofErr w:type="gramStart"/>
            <w:r w:rsidRPr="00AD371F">
              <w:rPr>
                <w:sz w:val="24"/>
                <w:szCs w:val="24"/>
              </w:rPr>
              <w:t>(Ф.И.О.,</w:t>
            </w:r>
            <w:proofErr w:type="gramEnd"/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контактный телефон)</w:t>
            </w:r>
          </w:p>
        </w:tc>
        <w:tc>
          <w:tcPr>
            <w:tcW w:w="1636" w:type="dxa"/>
          </w:tcPr>
          <w:p w:rsidR="00F60678" w:rsidRPr="00AD371F" w:rsidRDefault="00220916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Ожидаемое количество зрителей</w:t>
            </w:r>
          </w:p>
        </w:tc>
      </w:tr>
      <w:tr w:rsidR="000B3990" w:rsidRPr="00AD371F" w:rsidTr="006725D2">
        <w:trPr>
          <w:cantSplit/>
          <w:jc w:val="center"/>
        </w:trPr>
        <w:tc>
          <w:tcPr>
            <w:tcW w:w="14962" w:type="dxa"/>
            <w:gridSpan w:val="7"/>
          </w:tcPr>
          <w:p w:rsidR="000B3990" w:rsidRPr="000B3990" w:rsidRDefault="000B3990" w:rsidP="00AD371F">
            <w:pPr>
              <w:rPr>
                <w:b/>
                <w:sz w:val="24"/>
                <w:szCs w:val="24"/>
              </w:rPr>
            </w:pPr>
            <w:r w:rsidRPr="000B3990">
              <w:rPr>
                <w:b/>
                <w:sz w:val="24"/>
                <w:szCs w:val="24"/>
              </w:rPr>
              <w:t>ИЮНЬ</w:t>
            </w:r>
          </w:p>
        </w:tc>
      </w:tr>
      <w:tr w:rsidR="00C74429" w:rsidRPr="00AD371F" w:rsidTr="00F60678">
        <w:trPr>
          <w:cantSplit/>
          <w:jc w:val="center"/>
        </w:trPr>
        <w:tc>
          <w:tcPr>
            <w:tcW w:w="851" w:type="dxa"/>
          </w:tcPr>
          <w:p w:rsidR="00C74429" w:rsidRPr="00AD371F" w:rsidRDefault="00C74429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74429" w:rsidRPr="00C74429" w:rsidRDefault="00C74429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01 июня</w:t>
            </w:r>
          </w:p>
        </w:tc>
        <w:tc>
          <w:tcPr>
            <w:tcW w:w="2195" w:type="dxa"/>
          </w:tcPr>
          <w:p w:rsidR="00C74429" w:rsidRPr="00C74429" w:rsidRDefault="00C74429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11:00</w:t>
            </w: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74429" w:rsidRPr="00C74429" w:rsidRDefault="00C74429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. Георгиевское, ул. 8-ая Гвардейская, д. 33</w:t>
            </w:r>
          </w:p>
          <w:p w:rsidR="00C74429" w:rsidRPr="00C74429" w:rsidRDefault="00CF57D7" w:rsidP="00C74429">
            <w:pPr>
              <w:ind w:right="-31"/>
              <w:rPr>
                <w:sz w:val="24"/>
                <w:szCs w:val="24"/>
              </w:rPr>
            </w:pPr>
            <w:hyperlink r:id="rId6" w:history="1">
              <w:r w:rsidR="00C74429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C74429" w:rsidRPr="00C74429" w:rsidRDefault="00C74429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Видео-презентация</w:t>
            </w:r>
          </w:p>
          <w:p w:rsidR="00C74429" w:rsidRPr="00C74429" w:rsidRDefault="00C74429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«По книжному морю,</w:t>
            </w:r>
          </w:p>
          <w:p w:rsidR="00C74429" w:rsidRPr="00C74429" w:rsidRDefault="00C74429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под парусом лета»</w:t>
            </w:r>
          </w:p>
        </w:tc>
        <w:tc>
          <w:tcPr>
            <w:tcW w:w="2243" w:type="dxa"/>
          </w:tcPr>
          <w:p w:rsidR="00C74429" w:rsidRPr="00C74429" w:rsidRDefault="00C74429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429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429">
              <w:rPr>
                <w:rFonts w:ascii="Times New Roman" w:hAnsi="Times New Roman"/>
                <w:sz w:val="24"/>
                <w:szCs w:val="24"/>
              </w:rPr>
              <w:t>Калайджян</w:t>
            </w:r>
            <w:proofErr w:type="spellEnd"/>
            <w:r w:rsidRPr="00C74429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50</w:t>
            </w:r>
          </w:p>
        </w:tc>
      </w:tr>
      <w:tr w:rsidR="00C74429" w:rsidRPr="00AD371F" w:rsidTr="00F60678">
        <w:trPr>
          <w:cantSplit/>
          <w:jc w:val="center"/>
        </w:trPr>
        <w:tc>
          <w:tcPr>
            <w:tcW w:w="851" w:type="dxa"/>
          </w:tcPr>
          <w:p w:rsidR="00C74429" w:rsidRPr="00AD371F" w:rsidRDefault="00C74429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74429" w:rsidRPr="00C74429" w:rsidRDefault="00C74429" w:rsidP="006725D2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01 июня</w:t>
            </w:r>
          </w:p>
        </w:tc>
        <w:tc>
          <w:tcPr>
            <w:tcW w:w="2195" w:type="dxa"/>
          </w:tcPr>
          <w:p w:rsidR="00C74429" w:rsidRPr="00C74429" w:rsidRDefault="00C74429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:rsidR="00C74429" w:rsidRPr="00C74429" w:rsidRDefault="00C74429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74429" w:rsidRPr="00C74429" w:rsidRDefault="00C74429" w:rsidP="006725D2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 xml:space="preserve">аул </w:t>
            </w:r>
            <w:proofErr w:type="gramStart"/>
            <w:r w:rsidRPr="00C74429">
              <w:rPr>
                <w:sz w:val="24"/>
                <w:szCs w:val="24"/>
              </w:rPr>
              <w:t>Большое</w:t>
            </w:r>
            <w:proofErr w:type="gramEnd"/>
            <w:r w:rsidRPr="00C74429">
              <w:rPr>
                <w:sz w:val="24"/>
                <w:szCs w:val="24"/>
              </w:rPr>
              <w:t xml:space="preserve"> Псеушхо,</w:t>
            </w:r>
          </w:p>
          <w:p w:rsidR="00C74429" w:rsidRPr="00C74429" w:rsidRDefault="00C74429" w:rsidP="006725D2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ул. Центральная,</w:t>
            </w:r>
          </w:p>
          <w:p w:rsidR="00C74429" w:rsidRPr="00C74429" w:rsidRDefault="00C74429" w:rsidP="006725D2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д. 39 «Б»</w:t>
            </w:r>
          </w:p>
          <w:p w:rsidR="00C74429" w:rsidRPr="00C74429" w:rsidRDefault="00CF57D7" w:rsidP="006725D2">
            <w:pPr>
              <w:rPr>
                <w:sz w:val="24"/>
                <w:szCs w:val="24"/>
              </w:rPr>
            </w:pPr>
            <w:hyperlink r:id="rId7" w:history="1">
              <w:r w:rsidR="00C74429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C74429" w:rsidRPr="00C74429" w:rsidRDefault="00C74429" w:rsidP="006725D2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Мастер – класс</w:t>
            </w:r>
          </w:p>
          <w:p w:rsidR="00C74429" w:rsidRPr="00C74429" w:rsidRDefault="00C74429" w:rsidP="006725D2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«Мастерим сами»</w:t>
            </w:r>
          </w:p>
        </w:tc>
        <w:tc>
          <w:tcPr>
            <w:tcW w:w="2243" w:type="dxa"/>
          </w:tcPr>
          <w:p w:rsidR="00C74429" w:rsidRPr="00C74429" w:rsidRDefault="00C74429" w:rsidP="006725D2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C74429" w:rsidRPr="00C74429" w:rsidRDefault="00C74429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429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C74429" w:rsidRPr="00C74429" w:rsidRDefault="00C74429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74429" w:rsidRPr="00C74429" w:rsidRDefault="00C74429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429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C74429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C74429" w:rsidRPr="00C74429" w:rsidRDefault="00C74429" w:rsidP="006725D2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8616778273</w:t>
            </w:r>
          </w:p>
        </w:tc>
        <w:tc>
          <w:tcPr>
            <w:tcW w:w="1636" w:type="dxa"/>
          </w:tcPr>
          <w:p w:rsidR="00C74429" w:rsidRPr="00C74429" w:rsidRDefault="00C74429" w:rsidP="006725D2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50</w:t>
            </w:r>
          </w:p>
        </w:tc>
      </w:tr>
      <w:tr w:rsidR="00C74429" w:rsidRPr="00AD371F" w:rsidTr="00F60678">
        <w:trPr>
          <w:cantSplit/>
          <w:jc w:val="center"/>
        </w:trPr>
        <w:tc>
          <w:tcPr>
            <w:tcW w:w="851" w:type="dxa"/>
          </w:tcPr>
          <w:p w:rsidR="00C74429" w:rsidRPr="00AD371F" w:rsidRDefault="00C74429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01 июня</w:t>
            </w:r>
          </w:p>
        </w:tc>
        <w:tc>
          <w:tcPr>
            <w:tcW w:w="2195" w:type="dxa"/>
          </w:tcPr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442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74429">
              <w:rPr>
                <w:rFonts w:ascii="Times New Roman" w:hAnsi="Times New Roman"/>
                <w:sz w:val="24"/>
                <w:szCs w:val="24"/>
              </w:rPr>
              <w:t>. Индюк</w:t>
            </w:r>
          </w:p>
          <w:p w:rsidR="00C74429" w:rsidRPr="00C74429" w:rsidRDefault="00C74429" w:rsidP="00C74429">
            <w:pPr>
              <w:ind w:right="-28"/>
              <w:rPr>
                <w:sz w:val="24"/>
                <w:szCs w:val="24"/>
                <w:lang w:eastAsia="ru-RU"/>
              </w:rPr>
            </w:pPr>
            <w:r w:rsidRPr="00C74429">
              <w:rPr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74429">
              <w:rPr>
                <w:sz w:val="24"/>
                <w:szCs w:val="24"/>
                <w:lang w:eastAsia="ru-RU"/>
              </w:rPr>
              <w:t>Майкопская</w:t>
            </w:r>
            <w:proofErr w:type="spellEnd"/>
            <w:r w:rsidRPr="00C74429">
              <w:rPr>
                <w:sz w:val="24"/>
                <w:szCs w:val="24"/>
                <w:lang w:eastAsia="ru-RU"/>
              </w:rPr>
              <w:t>, №103</w:t>
            </w:r>
          </w:p>
          <w:p w:rsidR="00C74429" w:rsidRPr="00C74429" w:rsidRDefault="00CF57D7" w:rsidP="00C74429">
            <w:pPr>
              <w:ind w:right="-28"/>
              <w:rPr>
                <w:sz w:val="24"/>
                <w:szCs w:val="24"/>
              </w:rPr>
            </w:pPr>
            <w:hyperlink r:id="rId8" w:history="1">
              <w:r w:rsidR="00C74429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Урок путешествие</w:t>
            </w:r>
          </w:p>
          <w:p w:rsidR="00C74429" w:rsidRPr="00C74429" w:rsidRDefault="00C74429" w:rsidP="00C74429">
            <w:pPr>
              <w:ind w:right="-28"/>
              <w:rPr>
                <w:color w:val="FF0000"/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«Символы славы Кубани»</w:t>
            </w:r>
          </w:p>
        </w:tc>
        <w:tc>
          <w:tcPr>
            <w:tcW w:w="2243" w:type="dxa"/>
          </w:tcPr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C74429" w:rsidRPr="00C74429" w:rsidRDefault="00C74429" w:rsidP="00C74429">
            <w:pPr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sz w:val="24"/>
                <w:szCs w:val="24"/>
              </w:rPr>
              <w:t xml:space="preserve"> Л.К.</w:t>
            </w:r>
          </w:p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9284547530</w:t>
            </w:r>
          </w:p>
          <w:p w:rsidR="00C74429" w:rsidRPr="00C74429" w:rsidRDefault="00C74429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Глотова А.А.</w:t>
            </w:r>
          </w:p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9384177668</w:t>
            </w:r>
          </w:p>
        </w:tc>
        <w:tc>
          <w:tcPr>
            <w:tcW w:w="1636" w:type="dxa"/>
          </w:tcPr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50</w:t>
            </w:r>
          </w:p>
        </w:tc>
      </w:tr>
      <w:tr w:rsidR="00C74429" w:rsidRPr="00AD371F" w:rsidTr="00F60678">
        <w:trPr>
          <w:cantSplit/>
          <w:jc w:val="center"/>
        </w:trPr>
        <w:tc>
          <w:tcPr>
            <w:tcW w:w="851" w:type="dxa"/>
          </w:tcPr>
          <w:p w:rsidR="00C74429" w:rsidRPr="00AD371F" w:rsidRDefault="00C74429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01 июня</w:t>
            </w:r>
          </w:p>
        </w:tc>
        <w:tc>
          <w:tcPr>
            <w:tcW w:w="2195" w:type="dxa"/>
          </w:tcPr>
          <w:p w:rsidR="00C74429" w:rsidRPr="00C74429" w:rsidRDefault="00C74429" w:rsidP="00C74429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15:00</w:t>
            </w:r>
          </w:p>
          <w:p w:rsidR="00C74429" w:rsidRPr="00C74429" w:rsidRDefault="00C74429" w:rsidP="00C74429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Библиотека</w:t>
            </w:r>
          </w:p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. Кривенковское ул. Спорная 42</w:t>
            </w:r>
          </w:p>
          <w:p w:rsidR="00C74429" w:rsidRPr="00C74429" w:rsidRDefault="00CF57D7" w:rsidP="00C74429">
            <w:pPr>
              <w:rPr>
                <w:sz w:val="24"/>
                <w:szCs w:val="24"/>
              </w:rPr>
            </w:pPr>
            <w:hyperlink r:id="rId9" w:history="1">
              <w:r w:rsidR="00C74429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  <w:p w:rsidR="00C74429" w:rsidRPr="00C74429" w:rsidRDefault="00C74429" w:rsidP="00C74429">
            <w:pPr>
              <w:rPr>
                <w:sz w:val="24"/>
                <w:szCs w:val="24"/>
              </w:rPr>
            </w:pPr>
          </w:p>
          <w:p w:rsidR="00C74429" w:rsidRPr="00C74429" w:rsidRDefault="00CF57D7" w:rsidP="00C74429">
            <w:pPr>
              <w:rPr>
                <w:sz w:val="24"/>
                <w:szCs w:val="24"/>
              </w:rPr>
            </w:pPr>
            <w:hyperlink r:id="rId10" w:history="1">
              <w:r w:rsidR="00C74429" w:rsidRPr="00C74429">
                <w:rPr>
                  <w:rStyle w:val="a6"/>
                  <w:sz w:val="24"/>
                  <w:szCs w:val="24"/>
                </w:rPr>
                <w:t>https://instagram.com/mitroshinama?igshid=1l9zn7eu9z22r</w:t>
              </w:r>
            </w:hyperlink>
          </w:p>
        </w:tc>
        <w:tc>
          <w:tcPr>
            <w:tcW w:w="4154" w:type="dxa"/>
          </w:tcPr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Выставка рисунков «Мультипликационная акварель »</w:t>
            </w:r>
          </w:p>
        </w:tc>
        <w:tc>
          <w:tcPr>
            <w:tcW w:w="2243" w:type="dxa"/>
          </w:tcPr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sz w:val="24"/>
                <w:szCs w:val="24"/>
              </w:rPr>
              <w:t xml:space="preserve"> Л. К.</w:t>
            </w:r>
          </w:p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-928-454-75-30</w:t>
            </w:r>
          </w:p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Митрошина М. Ю.</w:t>
            </w:r>
          </w:p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-929-826-02-59</w:t>
            </w:r>
          </w:p>
        </w:tc>
        <w:tc>
          <w:tcPr>
            <w:tcW w:w="1636" w:type="dxa"/>
          </w:tcPr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50</w:t>
            </w:r>
          </w:p>
        </w:tc>
      </w:tr>
      <w:tr w:rsidR="00C74429" w:rsidRPr="00AD371F" w:rsidTr="00F60678">
        <w:trPr>
          <w:cantSplit/>
          <w:jc w:val="center"/>
        </w:trPr>
        <w:tc>
          <w:tcPr>
            <w:tcW w:w="851" w:type="dxa"/>
          </w:tcPr>
          <w:p w:rsidR="00C74429" w:rsidRPr="00AD371F" w:rsidRDefault="00C74429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01 июня</w:t>
            </w:r>
          </w:p>
        </w:tc>
        <w:tc>
          <w:tcPr>
            <w:tcW w:w="2195" w:type="dxa"/>
          </w:tcPr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74429">
              <w:rPr>
                <w:rFonts w:ascii="Times New Roman" w:hAnsi="Times New Roman"/>
                <w:sz w:val="24"/>
                <w:szCs w:val="24"/>
              </w:rPr>
              <w:t>Тхагушева</w:t>
            </w:r>
            <w:proofErr w:type="spellEnd"/>
            <w:r w:rsidRPr="00C74429">
              <w:rPr>
                <w:rFonts w:ascii="Times New Roman" w:hAnsi="Times New Roman"/>
                <w:sz w:val="24"/>
                <w:szCs w:val="24"/>
              </w:rPr>
              <w:t>, 38</w:t>
            </w:r>
          </w:p>
          <w:p w:rsidR="00C74429" w:rsidRPr="00C74429" w:rsidRDefault="00CF57D7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C74429"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Час мастерилок</w:t>
            </w: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«Аппликация флага РФ»</w:t>
            </w:r>
          </w:p>
        </w:tc>
        <w:tc>
          <w:tcPr>
            <w:tcW w:w="2243" w:type="dxa"/>
          </w:tcPr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82" w:type="dxa"/>
          </w:tcPr>
          <w:p w:rsidR="00C74429" w:rsidRPr="00C74429" w:rsidRDefault="00C74429" w:rsidP="00C74429">
            <w:pPr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sz w:val="24"/>
                <w:szCs w:val="24"/>
              </w:rPr>
              <w:t xml:space="preserve"> Л.К.</w:t>
            </w:r>
          </w:p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9284547530</w:t>
            </w:r>
          </w:p>
          <w:p w:rsidR="00C74429" w:rsidRPr="00C74429" w:rsidRDefault="00C74429" w:rsidP="00C74429">
            <w:pPr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Яквашева</w:t>
            </w:r>
            <w:proofErr w:type="spellEnd"/>
            <w:r w:rsidRPr="00C74429">
              <w:rPr>
                <w:sz w:val="24"/>
                <w:szCs w:val="24"/>
              </w:rPr>
              <w:t xml:space="preserve"> А.М.</w:t>
            </w:r>
          </w:p>
          <w:p w:rsidR="00C74429" w:rsidRPr="00C74429" w:rsidRDefault="00C74429" w:rsidP="00C74429">
            <w:pPr>
              <w:rPr>
                <w:b/>
                <w:i/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9283305284</w:t>
            </w:r>
          </w:p>
        </w:tc>
        <w:tc>
          <w:tcPr>
            <w:tcW w:w="1636" w:type="dxa"/>
          </w:tcPr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C74429" w:rsidRPr="00AD371F" w:rsidTr="00F60678">
        <w:trPr>
          <w:cantSplit/>
          <w:jc w:val="center"/>
        </w:trPr>
        <w:tc>
          <w:tcPr>
            <w:tcW w:w="851" w:type="dxa"/>
          </w:tcPr>
          <w:p w:rsidR="00C74429" w:rsidRPr="00AD371F" w:rsidRDefault="00C74429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74429" w:rsidRPr="00C74429" w:rsidRDefault="00C74429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06 июня</w:t>
            </w:r>
          </w:p>
        </w:tc>
        <w:tc>
          <w:tcPr>
            <w:tcW w:w="2195" w:type="dxa"/>
          </w:tcPr>
          <w:p w:rsidR="00C74429" w:rsidRPr="00C74429" w:rsidRDefault="00C74429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11:00</w:t>
            </w: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74429" w:rsidRPr="00C74429" w:rsidRDefault="00C74429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. Георгиевское, ул. 8-ая Гвардейская, д. 33</w:t>
            </w:r>
          </w:p>
          <w:p w:rsidR="00C74429" w:rsidRPr="00C74429" w:rsidRDefault="00CF57D7" w:rsidP="00C74429">
            <w:pPr>
              <w:ind w:right="-31"/>
              <w:rPr>
                <w:sz w:val="24"/>
                <w:szCs w:val="24"/>
              </w:rPr>
            </w:pPr>
            <w:hyperlink r:id="rId12" w:history="1">
              <w:r w:rsidR="00C74429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C74429" w:rsidRPr="00C74429" w:rsidRDefault="00C74429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Видеоролик</w:t>
            </w:r>
          </w:p>
          <w:p w:rsidR="00C74429" w:rsidRPr="00C74429" w:rsidRDefault="00C74429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«Чудесных сказок мир волшебный»</w:t>
            </w:r>
          </w:p>
        </w:tc>
        <w:tc>
          <w:tcPr>
            <w:tcW w:w="2243" w:type="dxa"/>
          </w:tcPr>
          <w:p w:rsidR="00C74429" w:rsidRPr="00C74429" w:rsidRDefault="00C74429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429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429">
              <w:rPr>
                <w:rFonts w:ascii="Times New Roman" w:hAnsi="Times New Roman"/>
                <w:sz w:val="24"/>
                <w:szCs w:val="24"/>
              </w:rPr>
              <w:t>Калайджян</w:t>
            </w:r>
            <w:proofErr w:type="spellEnd"/>
            <w:r w:rsidRPr="00C74429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50</w:t>
            </w:r>
          </w:p>
        </w:tc>
      </w:tr>
      <w:tr w:rsidR="00C74429" w:rsidRPr="00AD371F" w:rsidTr="00F60678">
        <w:trPr>
          <w:cantSplit/>
          <w:jc w:val="center"/>
        </w:trPr>
        <w:tc>
          <w:tcPr>
            <w:tcW w:w="851" w:type="dxa"/>
          </w:tcPr>
          <w:p w:rsidR="00C74429" w:rsidRPr="00AD371F" w:rsidRDefault="00C74429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74429" w:rsidRPr="00C74429" w:rsidRDefault="00C74429" w:rsidP="006725D2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06 июня</w:t>
            </w:r>
          </w:p>
        </w:tc>
        <w:tc>
          <w:tcPr>
            <w:tcW w:w="2195" w:type="dxa"/>
          </w:tcPr>
          <w:p w:rsidR="00C74429" w:rsidRPr="00C74429" w:rsidRDefault="00C74429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:rsidR="00C74429" w:rsidRPr="00C74429" w:rsidRDefault="00C74429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74429" w:rsidRPr="00C74429" w:rsidRDefault="00C74429" w:rsidP="006725D2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 xml:space="preserve">аул </w:t>
            </w:r>
            <w:proofErr w:type="gramStart"/>
            <w:r w:rsidRPr="00C74429">
              <w:rPr>
                <w:sz w:val="24"/>
                <w:szCs w:val="24"/>
              </w:rPr>
              <w:t>Большое</w:t>
            </w:r>
            <w:proofErr w:type="gramEnd"/>
            <w:r w:rsidRPr="00C74429">
              <w:rPr>
                <w:sz w:val="24"/>
                <w:szCs w:val="24"/>
              </w:rPr>
              <w:t xml:space="preserve"> Псеушхо,</w:t>
            </w:r>
          </w:p>
          <w:p w:rsidR="00C74429" w:rsidRPr="00C74429" w:rsidRDefault="00C74429" w:rsidP="006725D2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ул. Центральная,</w:t>
            </w:r>
          </w:p>
          <w:p w:rsidR="00C74429" w:rsidRPr="00C74429" w:rsidRDefault="00C74429" w:rsidP="006725D2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д. 39 «Б»</w:t>
            </w:r>
          </w:p>
          <w:p w:rsidR="00C74429" w:rsidRPr="00C74429" w:rsidRDefault="00CF57D7" w:rsidP="006725D2">
            <w:pPr>
              <w:rPr>
                <w:sz w:val="24"/>
                <w:szCs w:val="24"/>
              </w:rPr>
            </w:pPr>
            <w:hyperlink r:id="rId13" w:history="1">
              <w:r w:rsidR="00C74429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C74429" w:rsidRPr="00C74429" w:rsidRDefault="00C74429" w:rsidP="006725D2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Информационная выставка – рассказ</w:t>
            </w:r>
          </w:p>
          <w:p w:rsidR="00C74429" w:rsidRPr="00C74429" w:rsidRDefault="00C74429" w:rsidP="006725D2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«У Лукоморья русских сказок»</w:t>
            </w:r>
          </w:p>
        </w:tc>
        <w:tc>
          <w:tcPr>
            <w:tcW w:w="2243" w:type="dxa"/>
          </w:tcPr>
          <w:p w:rsidR="00C74429" w:rsidRPr="00C74429" w:rsidRDefault="00C74429" w:rsidP="006725D2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C74429" w:rsidRPr="00C74429" w:rsidRDefault="00C74429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429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C74429" w:rsidRPr="00C74429" w:rsidRDefault="00C74429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74429" w:rsidRPr="00C74429" w:rsidRDefault="00C74429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429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C74429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C74429" w:rsidRPr="00C74429" w:rsidRDefault="00C74429" w:rsidP="006725D2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8616778273</w:t>
            </w:r>
          </w:p>
        </w:tc>
        <w:tc>
          <w:tcPr>
            <w:tcW w:w="1636" w:type="dxa"/>
          </w:tcPr>
          <w:p w:rsidR="00C74429" w:rsidRPr="00C74429" w:rsidRDefault="00C74429" w:rsidP="006725D2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50</w:t>
            </w:r>
          </w:p>
        </w:tc>
      </w:tr>
      <w:tr w:rsidR="00C74429" w:rsidRPr="00AD371F" w:rsidTr="00F60678">
        <w:trPr>
          <w:cantSplit/>
          <w:jc w:val="center"/>
        </w:trPr>
        <w:tc>
          <w:tcPr>
            <w:tcW w:w="851" w:type="dxa"/>
          </w:tcPr>
          <w:p w:rsidR="00C74429" w:rsidRPr="00AD371F" w:rsidRDefault="00C74429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74429">
              <w:rPr>
                <w:sz w:val="24"/>
                <w:szCs w:val="24"/>
              </w:rPr>
              <w:t>6 июня</w:t>
            </w:r>
          </w:p>
        </w:tc>
        <w:tc>
          <w:tcPr>
            <w:tcW w:w="2195" w:type="dxa"/>
          </w:tcPr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442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74429">
              <w:rPr>
                <w:rFonts w:ascii="Times New Roman" w:hAnsi="Times New Roman"/>
                <w:sz w:val="24"/>
                <w:szCs w:val="24"/>
              </w:rPr>
              <w:t>. Индюк</w:t>
            </w:r>
          </w:p>
          <w:p w:rsidR="00C74429" w:rsidRPr="00C74429" w:rsidRDefault="00C74429" w:rsidP="00C74429">
            <w:pPr>
              <w:ind w:right="-28"/>
              <w:rPr>
                <w:sz w:val="24"/>
                <w:szCs w:val="24"/>
                <w:lang w:eastAsia="ru-RU"/>
              </w:rPr>
            </w:pPr>
            <w:r w:rsidRPr="00C74429">
              <w:rPr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74429">
              <w:rPr>
                <w:sz w:val="24"/>
                <w:szCs w:val="24"/>
                <w:lang w:eastAsia="ru-RU"/>
              </w:rPr>
              <w:t>Майкопская</w:t>
            </w:r>
            <w:proofErr w:type="spellEnd"/>
            <w:r w:rsidRPr="00C74429">
              <w:rPr>
                <w:sz w:val="24"/>
                <w:szCs w:val="24"/>
                <w:lang w:eastAsia="ru-RU"/>
              </w:rPr>
              <w:t>, №103</w:t>
            </w:r>
          </w:p>
          <w:p w:rsidR="00C74429" w:rsidRPr="00C74429" w:rsidRDefault="00CF57D7" w:rsidP="00C74429">
            <w:pPr>
              <w:ind w:right="-28"/>
              <w:rPr>
                <w:sz w:val="24"/>
                <w:szCs w:val="24"/>
              </w:rPr>
            </w:pPr>
            <w:hyperlink r:id="rId14" w:history="1">
              <w:r w:rsidR="00C74429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Видео - обзор</w:t>
            </w:r>
          </w:p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  <w:proofErr w:type="gramStart"/>
            <w:r w:rsidRPr="00C74429">
              <w:rPr>
                <w:sz w:val="24"/>
                <w:szCs w:val="24"/>
              </w:rPr>
              <w:t>Посвященный</w:t>
            </w:r>
            <w:proofErr w:type="gramEnd"/>
            <w:r w:rsidRPr="00C74429">
              <w:rPr>
                <w:sz w:val="24"/>
                <w:szCs w:val="24"/>
              </w:rPr>
              <w:t xml:space="preserve"> творчеству</w:t>
            </w:r>
          </w:p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А.С. Пушкина</w:t>
            </w:r>
          </w:p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«Поэт на все времена»</w:t>
            </w:r>
          </w:p>
        </w:tc>
        <w:tc>
          <w:tcPr>
            <w:tcW w:w="2243" w:type="dxa"/>
          </w:tcPr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Дети</w:t>
            </w:r>
          </w:p>
        </w:tc>
        <w:tc>
          <w:tcPr>
            <w:tcW w:w="2482" w:type="dxa"/>
          </w:tcPr>
          <w:p w:rsidR="00C74429" w:rsidRPr="00C74429" w:rsidRDefault="00C74429" w:rsidP="00C74429">
            <w:pPr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sz w:val="24"/>
                <w:szCs w:val="24"/>
              </w:rPr>
              <w:t xml:space="preserve"> Л.К.</w:t>
            </w:r>
          </w:p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9284547530</w:t>
            </w:r>
          </w:p>
          <w:p w:rsidR="00C74429" w:rsidRPr="00C74429" w:rsidRDefault="00C74429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Глотова А.А.</w:t>
            </w:r>
          </w:p>
          <w:p w:rsidR="00C74429" w:rsidRPr="00C74429" w:rsidRDefault="00C74429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9384177668</w:t>
            </w:r>
          </w:p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45</w:t>
            </w:r>
          </w:p>
        </w:tc>
      </w:tr>
      <w:tr w:rsidR="00C74429" w:rsidRPr="00AD371F" w:rsidTr="00F60678">
        <w:trPr>
          <w:cantSplit/>
          <w:jc w:val="center"/>
        </w:trPr>
        <w:tc>
          <w:tcPr>
            <w:tcW w:w="851" w:type="dxa"/>
          </w:tcPr>
          <w:p w:rsidR="00C74429" w:rsidRPr="00AD371F" w:rsidRDefault="00C74429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06 июня</w:t>
            </w:r>
          </w:p>
        </w:tc>
        <w:tc>
          <w:tcPr>
            <w:tcW w:w="2195" w:type="dxa"/>
          </w:tcPr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13:00</w:t>
            </w:r>
          </w:p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Библиотека</w:t>
            </w:r>
          </w:p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. Кирпичное</w:t>
            </w:r>
          </w:p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 xml:space="preserve">ул. </w:t>
            </w:r>
            <w:proofErr w:type="spellStart"/>
            <w:r w:rsidRPr="00C74429">
              <w:rPr>
                <w:sz w:val="24"/>
                <w:szCs w:val="24"/>
              </w:rPr>
              <w:t>Майкопская</w:t>
            </w:r>
            <w:proofErr w:type="spellEnd"/>
            <w:proofErr w:type="gramStart"/>
            <w:r w:rsidRPr="00C74429">
              <w:rPr>
                <w:sz w:val="24"/>
                <w:szCs w:val="24"/>
              </w:rPr>
              <w:t xml:space="preserve"> ,</w:t>
            </w:r>
            <w:proofErr w:type="gramEnd"/>
            <w:r w:rsidRPr="00C74429">
              <w:rPr>
                <w:sz w:val="24"/>
                <w:szCs w:val="24"/>
              </w:rPr>
              <w:t xml:space="preserve"> д.33</w:t>
            </w:r>
          </w:p>
          <w:p w:rsidR="00C74429" w:rsidRPr="00C74429" w:rsidRDefault="00CF57D7" w:rsidP="00C74429">
            <w:pPr>
              <w:rPr>
                <w:sz w:val="24"/>
                <w:szCs w:val="24"/>
              </w:rPr>
            </w:pPr>
            <w:hyperlink r:id="rId15" w:history="1">
              <w:r w:rsidR="00C74429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Литературный обзор писателя</w:t>
            </w:r>
            <w:r w:rsidRPr="00C74429">
              <w:rPr>
                <w:sz w:val="24"/>
                <w:szCs w:val="24"/>
              </w:rPr>
              <w:br/>
            </w:r>
            <w:r w:rsidRPr="00C74429">
              <w:rPr>
                <w:sz w:val="24"/>
                <w:szCs w:val="24"/>
                <w:shd w:val="clear" w:color="auto" w:fill="FFFFFF"/>
              </w:rPr>
              <w:t>А.С. Пушкина</w:t>
            </w:r>
          </w:p>
        </w:tc>
        <w:tc>
          <w:tcPr>
            <w:tcW w:w="2243" w:type="dxa"/>
          </w:tcPr>
          <w:p w:rsidR="00C74429" w:rsidRPr="00C74429" w:rsidRDefault="00C74429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Дети</w:t>
            </w:r>
          </w:p>
        </w:tc>
        <w:tc>
          <w:tcPr>
            <w:tcW w:w="2482" w:type="dxa"/>
          </w:tcPr>
          <w:p w:rsidR="00C74429" w:rsidRPr="00C74429" w:rsidRDefault="00C74429" w:rsidP="00C74429">
            <w:pPr>
              <w:ind w:right="-31"/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sz w:val="24"/>
                <w:szCs w:val="24"/>
              </w:rPr>
              <w:t xml:space="preserve"> Л.К.</w:t>
            </w:r>
          </w:p>
          <w:p w:rsidR="00C74429" w:rsidRPr="00C74429" w:rsidRDefault="00C74429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9284547530</w:t>
            </w:r>
          </w:p>
          <w:p w:rsidR="00C74429" w:rsidRPr="00C74429" w:rsidRDefault="00C74429" w:rsidP="00C74429">
            <w:pPr>
              <w:ind w:right="-31"/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Нагучева</w:t>
            </w:r>
            <w:proofErr w:type="spellEnd"/>
            <w:r w:rsidRPr="00C74429">
              <w:rPr>
                <w:sz w:val="24"/>
                <w:szCs w:val="24"/>
              </w:rPr>
              <w:t xml:space="preserve"> Т.С.</w:t>
            </w:r>
          </w:p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9284255494</w:t>
            </w:r>
          </w:p>
          <w:p w:rsidR="00C74429" w:rsidRPr="00C74429" w:rsidRDefault="00C74429" w:rsidP="00C74429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45</w:t>
            </w:r>
          </w:p>
        </w:tc>
      </w:tr>
      <w:tr w:rsidR="00C74429" w:rsidRPr="00AD371F" w:rsidTr="00F60678">
        <w:trPr>
          <w:cantSplit/>
          <w:jc w:val="center"/>
        </w:trPr>
        <w:tc>
          <w:tcPr>
            <w:tcW w:w="851" w:type="dxa"/>
          </w:tcPr>
          <w:p w:rsidR="00C74429" w:rsidRPr="00AD371F" w:rsidRDefault="00C74429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06 июня</w:t>
            </w:r>
          </w:p>
        </w:tc>
        <w:tc>
          <w:tcPr>
            <w:tcW w:w="2195" w:type="dxa"/>
          </w:tcPr>
          <w:p w:rsidR="00C74429" w:rsidRPr="00C74429" w:rsidRDefault="00C74429" w:rsidP="00C74429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15:00</w:t>
            </w:r>
          </w:p>
          <w:p w:rsidR="00C74429" w:rsidRPr="00C74429" w:rsidRDefault="00C74429" w:rsidP="00C74429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Библиотека</w:t>
            </w:r>
          </w:p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. Кривенковское ул. Спорная 42</w:t>
            </w:r>
          </w:p>
          <w:p w:rsidR="00C74429" w:rsidRPr="00C74429" w:rsidRDefault="00CF57D7" w:rsidP="00C74429">
            <w:pPr>
              <w:rPr>
                <w:sz w:val="24"/>
                <w:szCs w:val="24"/>
              </w:rPr>
            </w:pPr>
            <w:hyperlink r:id="rId16" w:history="1">
              <w:r w:rsidR="00C74429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  <w:p w:rsidR="00C74429" w:rsidRPr="00C74429" w:rsidRDefault="00C74429" w:rsidP="00C74429">
            <w:pPr>
              <w:rPr>
                <w:sz w:val="24"/>
                <w:szCs w:val="24"/>
              </w:rPr>
            </w:pPr>
          </w:p>
          <w:p w:rsidR="00C74429" w:rsidRPr="00C74429" w:rsidRDefault="00CF57D7" w:rsidP="00C74429">
            <w:pPr>
              <w:ind w:right="-28"/>
              <w:rPr>
                <w:sz w:val="24"/>
                <w:szCs w:val="24"/>
              </w:rPr>
            </w:pPr>
            <w:hyperlink r:id="rId17" w:history="1">
              <w:r w:rsidR="00C74429" w:rsidRPr="00C74429">
                <w:rPr>
                  <w:rStyle w:val="a6"/>
                  <w:sz w:val="24"/>
                  <w:szCs w:val="24"/>
                </w:rPr>
                <w:t>https://instagram.com/mitroshinama?igshid=1l9zn7eu9z22r</w:t>
              </w:r>
            </w:hyperlink>
          </w:p>
        </w:tc>
        <w:tc>
          <w:tcPr>
            <w:tcW w:w="4154" w:type="dxa"/>
          </w:tcPr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Виртуальная гостиная</w:t>
            </w:r>
          </w:p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«Язык моих предков угаснуть не должен»</w:t>
            </w:r>
          </w:p>
        </w:tc>
        <w:tc>
          <w:tcPr>
            <w:tcW w:w="2243" w:type="dxa"/>
          </w:tcPr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sz w:val="24"/>
                <w:szCs w:val="24"/>
              </w:rPr>
              <w:t xml:space="preserve"> Л. К.</w:t>
            </w:r>
          </w:p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-928-454-75-30</w:t>
            </w:r>
          </w:p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Митрошина М. Ю.</w:t>
            </w:r>
          </w:p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-929-826-02-59</w:t>
            </w:r>
          </w:p>
        </w:tc>
        <w:tc>
          <w:tcPr>
            <w:tcW w:w="1636" w:type="dxa"/>
          </w:tcPr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50</w:t>
            </w:r>
          </w:p>
        </w:tc>
      </w:tr>
      <w:tr w:rsidR="00C74429" w:rsidRPr="00AD371F" w:rsidTr="00F60678">
        <w:trPr>
          <w:cantSplit/>
          <w:jc w:val="center"/>
        </w:trPr>
        <w:tc>
          <w:tcPr>
            <w:tcW w:w="851" w:type="dxa"/>
          </w:tcPr>
          <w:p w:rsidR="00C74429" w:rsidRPr="00AD371F" w:rsidRDefault="00C74429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74429" w:rsidRPr="00C74429" w:rsidRDefault="00C74429" w:rsidP="006725D2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11 июня</w:t>
            </w:r>
          </w:p>
        </w:tc>
        <w:tc>
          <w:tcPr>
            <w:tcW w:w="2195" w:type="dxa"/>
          </w:tcPr>
          <w:p w:rsidR="00C74429" w:rsidRPr="00C74429" w:rsidRDefault="00C74429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:rsidR="00C74429" w:rsidRPr="00C74429" w:rsidRDefault="00C74429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74429" w:rsidRPr="00C74429" w:rsidRDefault="00C74429" w:rsidP="006725D2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 xml:space="preserve">аул </w:t>
            </w:r>
            <w:proofErr w:type="gramStart"/>
            <w:r w:rsidRPr="00C74429">
              <w:rPr>
                <w:sz w:val="24"/>
                <w:szCs w:val="24"/>
              </w:rPr>
              <w:t>Большое</w:t>
            </w:r>
            <w:proofErr w:type="gramEnd"/>
            <w:r w:rsidRPr="00C74429">
              <w:rPr>
                <w:sz w:val="24"/>
                <w:szCs w:val="24"/>
              </w:rPr>
              <w:t xml:space="preserve"> Псеушхо,</w:t>
            </w:r>
          </w:p>
          <w:p w:rsidR="00C74429" w:rsidRPr="00C74429" w:rsidRDefault="00C74429" w:rsidP="006725D2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ул. Центральная,</w:t>
            </w:r>
          </w:p>
          <w:p w:rsidR="00C74429" w:rsidRPr="00C74429" w:rsidRDefault="00C74429" w:rsidP="006725D2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д. 39 «Б»</w:t>
            </w:r>
          </w:p>
          <w:p w:rsidR="00C74429" w:rsidRPr="00C74429" w:rsidRDefault="00CF57D7" w:rsidP="006725D2">
            <w:pPr>
              <w:rPr>
                <w:sz w:val="24"/>
                <w:szCs w:val="24"/>
              </w:rPr>
            </w:pPr>
            <w:hyperlink r:id="rId18" w:history="1">
              <w:r w:rsidR="00C74429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C74429" w:rsidRPr="00C74429" w:rsidRDefault="00C74429" w:rsidP="006725D2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Информационный обзор</w:t>
            </w:r>
          </w:p>
          <w:p w:rsidR="00C74429" w:rsidRPr="00C74429" w:rsidRDefault="00C74429" w:rsidP="006725D2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«Мой Герб. Мой Флаг. Моя Россия»</w:t>
            </w:r>
          </w:p>
        </w:tc>
        <w:tc>
          <w:tcPr>
            <w:tcW w:w="2243" w:type="dxa"/>
          </w:tcPr>
          <w:p w:rsidR="00C74429" w:rsidRPr="00C74429" w:rsidRDefault="00C74429" w:rsidP="006725D2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C74429" w:rsidRPr="00C74429" w:rsidRDefault="00C74429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429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C74429" w:rsidRPr="00C74429" w:rsidRDefault="00C74429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74429" w:rsidRPr="00C74429" w:rsidRDefault="00C74429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429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C74429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C74429" w:rsidRPr="00C74429" w:rsidRDefault="00C74429" w:rsidP="006725D2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8616778273</w:t>
            </w:r>
          </w:p>
        </w:tc>
        <w:tc>
          <w:tcPr>
            <w:tcW w:w="1636" w:type="dxa"/>
          </w:tcPr>
          <w:p w:rsidR="00C74429" w:rsidRPr="00C74429" w:rsidRDefault="00C74429" w:rsidP="006725D2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50</w:t>
            </w:r>
          </w:p>
        </w:tc>
      </w:tr>
      <w:tr w:rsidR="00C74429" w:rsidRPr="00AD371F" w:rsidTr="00F60678">
        <w:trPr>
          <w:cantSplit/>
          <w:jc w:val="center"/>
        </w:trPr>
        <w:tc>
          <w:tcPr>
            <w:tcW w:w="851" w:type="dxa"/>
          </w:tcPr>
          <w:p w:rsidR="00C74429" w:rsidRPr="00AD371F" w:rsidRDefault="00C74429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11 июня</w:t>
            </w:r>
          </w:p>
          <w:p w:rsidR="00C74429" w:rsidRPr="00C74429" w:rsidRDefault="00C74429" w:rsidP="00C74429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13:00</w:t>
            </w:r>
          </w:p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Библиотека</w:t>
            </w:r>
          </w:p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. Кирпичное</w:t>
            </w:r>
          </w:p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 xml:space="preserve">ул. </w:t>
            </w:r>
            <w:proofErr w:type="spellStart"/>
            <w:r w:rsidRPr="00C74429">
              <w:rPr>
                <w:sz w:val="24"/>
                <w:szCs w:val="24"/>
              </w:rPr>
              <w:t>Майкопская</w:t>
            </w:r>
            <w:proofErr w:type="spellEnd"/>
            <w:proofErr w:type="gramStart"/>
            <w:r w:rsidRPr="00C74429">
              <w:rPr>
                <w:sz w:val="24"/>
                <w:szCs w:val="24"/>
              </w:rPr>
              <w:t xml:space="preserve"> ,</w:t>
            </w:r>
            <w:proofErr w:type="gramEnd"/>
            <w:r w:rsidRPr="00C74429">
              <w:rPr>
                <w:sz w:val="24"/>
                <w:szCs w:val="24"/>
              </w:rPr>
              <w:t xml:space="preserve"> д.33</w:t>
            </w:r>
          </w:p>
          <w:p w:rsidR="00C74429" w:rsidRPr="00C74429" w:rsidRDefault="00CF57D7" w:rsidP="00C74429">
            <w:pPr>
              <w:rPr>
                <w:sz w:val="24"/>
                <w:szCs w:val="24"/>
              </w:rPr>
            </w:pPr>
            <w:hyperlink r:id="rId19" w:history="1">
              <w:r w:rsidR="00C74429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C74429" w:rsidRPr="00C74429" w:rsidRDefault="00C74429" w:rsidP="00C74429">
            <w:pPr>
              <w:rPr>
                <w:sz w:val="24"/>
                <w:szCs w:val="24"/>
                <w:shd w:val="clear" w:color="auto" w:fill="FFFFFF"/>
              </w:rPr>
            </w:pPr>
            <w:r w:rsidRPr="00C74429">
              <w:rPr>
                <w:sz w:val="24"/>
                <w:szCs w:val="24"/>
                <w:shd w:val="clear" w:color="auto" w:fill="FFFFFF"/>
              </w:rPr>
              <w:t>Онлайн-презентация</w:t>
            </w:r>
          </w:p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  <w:shd w:val="clear" w:color="auto" w:fill="FFFFFF"/>
              </w:rPr>
              <w:t>«Родина - одно на свете чудо»</w:t>
            </w:r>
          </w:p>
        </w:tc>
        <w:tc>
          <w:tcPr>
            <w:tcW w:w="2243" w:type="dxa"/>
          </w:tcPr>
          <w:p w:rsidR="00C74429" w:rsidRPr="00C74429" w:rsidRDefault="00C74429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C74429" w:rsidRPr="00C74429" w:rsidRDefault="00C74429" w:rsidP="00C74429">
            <w:pPr>
              <w:ind w:right="-31"/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sz w:val="24"/>
                <w:szCs w:val="24"/>
              </w:rPr>
              <w:t xml:space="preserve"> Л.К.</w:t>
            </w:r>
          </w:p>
          <w:p w:rsidR="00C74429" w:rsidRPr="00C74429" w:rsidRDefault="00C74429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9284547530</w:t>
            </w:r>
          </w:p>
          <w:p w:rsidR="00C74429" w:rsidRPr="00C74429" w:rsidRDefault="00C74429" w:rsidP="00C74429">
            <w:pPr>
              <w:ind w:right="-31"/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Нагучева</w:t>
            </w:r>
            <w:proofErr w:type="spellEnd"/>
            <w:r w:rsidRPr="00C74429">
              <w:rPr>
                <w:sz w:val="24"/>
                <w:szCs w:val="24"/>
              </w:rPr>
              <w:t xml:space="preserve"> Т.С.</w:t>
            </w:r>
          </w:p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9284255494</w:t>
            </w:r>
          </w:p>
          <w:p w:rsidR="00C74429" w:rsidRPr="00C74429" w:rsidRDefault="00C74429" w:rsidP="00C74429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45</w:t>
            </w:r>
          </w:p>
        </w:tc>
      </w:tr>
      <w:tr w:rsidR="00C74429" w:rsidRPr="00AD371F" w:rsidTr="00F60678">
        <w:trPr>
          <w:cantSplit/>
          <w:jc w:val="center"/>
        </w:trPr>
        <w:tc>
          <w:tcPr>
            <w:tcW w:w="851" w:type="dxa"/>
          </w:tcPr>
          <w:p w:rsidR="00C74429" w:rsidRPr="00AD371F" w:rsidRDefault="00C74429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12 июня</w:t>
            </w:r>
          </w:p>
        </w:tc>
        <w:tc>
          <w:tcPr>
            <w:tcW w:w="2195" w:type="dxa"/>
          </w:tcPr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74429">
              <w:rPr>
                <w:rFonts w:ascii="Times New Roman" w:hAnsi="Times New Roman"/>
                <w:sz w:val="24"/>
                <w:szCs w:val="24"/>
              </w:rPr>
              <w:t>Тхагушева</w:t>
            </w:r>
            <w:proofErr w:type="spellEnd"/>
            <w:r w:rsidRPr="00C74429">
              <w:rPr>
                <w:rFonts w:ascii="Times New Roman" w:hAnsi="Times New Roman"/>
                <w:sz w:val="24"/>
                <w:szCs w:val="24"/>
              </w:rPr>
              <w:t>, 38</w:t>
            </w:r>
          </w:p>
          <w:p w:rsidR="00C74429" w:rsidRPr="00C74429" w:rsidRDefault="00CF57D7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C74429"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Говорящая выставка</w:t>
            </w:r>
          </w:p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«Великая страна»</w:t>
            </w:r>
          </w:p>
        </w:tc>
        <w:tc>
          <w:tcPr>
            <w:tcW w:w="2243" w:type="dxa"/>
          </w:tcPr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C74429" w:rsidRPr="00C74429" w:rsidRDefault="00C74429" w:rsidP="00C74429">
            <w:pPr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sz w:val="24"/>
                <w:szCs w:val="24"/>
              </w:rPr>
              <w:t xml:space="preserve"> Л.К.</w:t>
            </w:r>
          </w:p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9284547530</w:t>
            </w:r>
          </w:p>
          <w:p w:rsidR="00C74429" w:rsidRPr="00C74429" w:rsidRDefault="00C74429" w:rsidP="00C74429">
            <w:pPr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Яквашева</w:t>
            </w:r>
            <w:proofErr w:type="spellEnd"/>
            <w:r w:rsidRPr="00C74429">
              <w:rPr>
                <w:sz w:val="24"/>
                <w:szCs w:val="24"/>
              </w:rPr>
              <w:t xml:space="preserve"> А.М.</w:t>
            </w:r>
          </w:p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9283305284</w:t>
            </w:r>
          </w:p>
        </w:tc>
        <w:tc>
          <w:tcPr>
            <w:tcW w:w="1636" w:type="dxa"/>
          </w:tcPr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74429" w:rsidRPr="00AD371F" w:rsidTr="00F60678">
        <w:trPr>
          <w:cantSplit/>
          <w:jc w:val="center"/>
        </w:trPr>
        <w:tc>
          <w:tcPr>
            <w:tcW w:w="851" w:type="dxa"/>
          </w:tcPr>
          <w:p w:rsidR="00C74429" w:rsidRPr="00AD371F" w:rsidRDefault="00C74429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20 июня</w:t>
            </w:r>
          </w:p>
        </w:tc>
        <w:tc>
          <w:tcPr>
            <w:tcW w:w="2195" w:type="dxa"/>
          </w:tcPr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74429" w:rsidRPr="00C74429" w:rsidRDefault="00C74429" w:rsidP="00C74429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 xml:space="preserve">аул </w:t>
            </w:r>
            <w:proofErr w:type="gramStart"/>
            <w:r w:rsidRPr="00C74429">
              <w:rPr>
                <w:sz w:val="24"/>
                <w:szCs w:val="24"/>
              </w:rPr>
              <w:t>Большое</w:t>
            </w:r>
            <w:proofErr w:type="gramEnd"/>
            <w:r w:rsidRPr="00C74429">
              <w:rPr>
                <w:sz w:val="24"/>
                <w:szCs w:val="24"/>
              </w:rPr>
              <w:t xml:space="preserve"> Псеушхо,</w:t>
            </w:r>
          </w:p>
          <w:p w:rsidR="00C74429" w:rsidRPr="00C74429" w:rsidRDefault="00C74429" w:rsidP="00C74429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ул. Центральная,</w:t>
            </w:r>
          </w:p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д. 39 «Б»</w:t>
            </w:r>
          </w:p>
          <w:p w:rsidR="00C74429" w:rsidRPr="00C74429" w:rsidRDefault="00CF57D7" w:rsidP="00C74429">
            <w:pPr>
              <w:rPr>
                <w:sz w:val="24"/>
                <w:szCs w:val="24"/>
              </w:rPr>
            </w:pPr>
            <w:hyperlink r:id="rId21" w:history="1">
              <w:r w:rsidR="00C74429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Рассказ - обзор</w:t>
            </w:r>
          </w:p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«Тот самый первый день войны»</w:t>
            </w:r>
          </w:p>
        </w:tc>
        <w:tc>
          <w:tcPr>
            <w:tcW w:w="2243" w:type="dxa"/>
          </w:tcPr>
          <w:p w:rsidR="00C74429" w:rsidRPr="00C74429" w:rsidRDefault="00C74429" w:rsidP="00C74429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429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429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C74429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C74429" w:rsidRPr="00C74429" w:rsidRDefault="00C74429" w:rsidP="00C74429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8616778273</w:t>
            </w:r>
          </w:p>
        </w:tc>
        <w:tc>
          <w:tcPr>
            <w:tcW w:w="1636" w:type="dxa"/>
          </w:tcPr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50</w:t>
            </w:r>
          </w:p>
        </w:tc>
      </w:tr>
      <w:tr w:rsidR="00C74429" w:rsidRPr="00AD371F" w:rsidTr="00F60678">
        <w:trPr>
          <w:cantSplit/>
          <w:jc w:val="center"/>
        </w:trPr>
        <w:tc>
          <w:tcPr>
            <w:tcW w:w="851" w:type="dxa"/>
          </w:tcPr>
          <w:p w:rsidR="00C74429" w:rsidRPr="00AD371F" w:rsidRDefault="00C74429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74429" w:rsidRPr="00C74429" w:rsidRDefault="00C74429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22 июня</w:t>
            </w:r>
          </w:p>
        </w:tc>
        <w:tc>
          <w:tcPr>
            <w:tcW w:w="2195" w:type="dxa"/>
          </w:tcPr>
          <w:p w:rsidR="00C74429" w:rsidRPr="00C74429" w:rsidRDefault="00C74429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11:00</w:t>
            </w: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74429" w:rsidRPr="00C74429" w:rsidRDefault="00C74429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. Георгиевское, ул. 8-ая Гвардейская, д. 33</w:t>
            </w:r>
          </w:p>
          <w:p w:rsidR="00C74429" w:rsidRPr="00C74429" w:rsidRDefault="00CF57D7" w:rsidP="00C74429">
            <w:pPr>
              <w:ind w:right="-31"/>
              <w:rPr>
                <w:sz w:val="24"/>
                <w:szCs w:val="24"/>
              </w:rPr>
            </w:pPr>
            <w:hyperlink r:id="rId22" w:history="1">
              <w:r w:rsidR="00C74429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C74429" w:rsidRPr="00C74429" w:rsidRDefault="00C74429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Видео-просмотр</w:t>
            </w:r>
          </w:p>
          <w:p w:rsidR="00C74429" w:rsidRPr="00C74429" w:rsidRDefault="00C74429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«Пока я помню, я живу»</w:t>
            </w:r>
          </w:p>
        </w:tc>
        <w:tc>
          <w:tcPr>
            <w:tcW w:w="2243" w:type="dxa"/>
          </w:tcPr>
          <w:p w:rsidR="00C74429" w:rsidRPr="00C74429" w:rsidRDefault="00C74429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429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429">
              <w:rPr>
                <w:rFonts w:ascii="Times New Roman" w:hAnsi="Times New Roman"/>
                <w:sz w:val="24"/>
                <w:szCs w:val="24"/>
              </w:rPr>
              <w:t>Калайджян</w:t>
            </w:r>
            <w:proofErr w:type="spellEnd"/>
            <w:r w:rsidRPr="00C74429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50</w:t>
            </w:r>
          </w:p>
        </w:tc>
      </w:tr>
      <w:tr w:rsidR="00C74429" w:rsidRPr="00AD371F" w:rsidTr="00F60678">
        <w:trPr>
          <w:cantSplit/>
          <w:jc w:val="center"/>
        </w:trPr>
        <w:tc>
          <w:tcPr>
            <w:tcW w:w="851" w:type="dxa"/>
          </w:tcPr>
          <w:p w:rsidR="00C74429" w:rsidRPr="00AD371F" w:rsidRDefault="00C74429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22 июня</w:t>
            </w:r>
          </w:p>
        </w:tc>
        <w:tc>
          <w:tcPr>
            <w:tcW w:w="2195" w:type="dxa"/>
          </w:tcPr>
          <w:p w:rsidR="00C74429" w:rsidRPr="00C74429" w:rsidRDefault="00C74429" w:rsidP="00C74429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15:00</w:t>
            </w:r>
          </w:p>
          <w:p w:rsidR="00C74429" w:rsidRPr="00C74429" w:rsidRDefault="00C74429" w:rsidP="00C74429">
            <w:pPr>
              <w:pStyle w:val="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Библиотека</w:t>
            </w:r>
          </w:p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. Кривенковское ул. Спорная 42</w:t>
            </w:r>
          </w:p>
          <w:p w:rsidR="00C74429" w:rsidRPr="00C74429" w:rsidRDefault="00CF57D7" w:rsidP="00C74429">
            <w:pPr>
              <w:rPr>
                <w:sz w:val="24"/>
                <w:szCs w:val="24"/>
              </w:rPr>
            </w:pPr>
            <w:hyperlink r:id="rId23" w:history="1">
              <w:r w:rsidR="00C74429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  <w:p w:rsidR="00C74429" w:rsidRPr="00C74429" w:rsidRDefault="00C74429" w:rsidP="00C74429">
            <w:pPr>
              <w:rPr>
                <w:sz w:val="24"/>
                <w:szCs w:val="24"/>
              </w:rPr>
            </w:pPr>
          </w:p>
          <w:p w:rsidR="00C74429" w:rsidRPr="00C74429" w:rsidRDefault="00CF57D7" w:rsidP="00C74429">
            <w:pPr>
              <w:ind w:right="-28"/>
              <w:rPr>
                <w:sz w:val="24"/>
                <w:szCs w:val="24"/>
              </w:rPr>
            </w:pPr>
            <w:hyperlink r:id="rId24" w:history="1">
              <w:r w:rsidR="00C74429" w:rsidRPr="00C74429">
                <w:rPr>
                  <w:rStyle w:val="a6"/>
                  <w:sz w:val="24"/>
                  <w:szCs w:val="24"/>
                </w:rPr>
                <w:t>https://instagram.com/mitroshinama?igshid=1l9zn7eu9z22r</w:t>
              </w:r>
            </w:hyperlink>
          </w:p>
        </w:tc>
        <w:tc>
          <w:tcPr>
            <w:tcW w:w="4154" w:type="dxa"/>
          </w:tcPr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Урок мужества</w:t>
            </w:r>
          </w:p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«И грозно грянула война»</w:t>
            </w:r>
          </w:p>
        </w:tc>
        <w:tc>
          <w:tcPr>
            <w:tcW w:w="2243" w:type="dxa"/>
          </w:tcPr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sz w:val="24"/>
                <w:szCs w:val="24"/>
              </w:rPr>
              <w:t xml:space="preserve"> Л. К.</w:t>
            </w:r>
          </w:p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-928-454-75-30</w:t>
            </w:r>
          </w:p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Митрошина М. Ю.</w:t>
            </w:r>
          </w:p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-929-826-02-59</w:t>
            </w:r>
          </w:p>
        </w:tc>
        <w:tc>
          <w:tcPr>
            <w:tcW w:w="1636" w:type="dxa"/>
          </w:tcPr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50</w:t>
            </w:r>
          </w:p>
        </w:tc>
      </w:tr>
      <w:tr w:rsidR="00C74429" w:rsidRPr="00AD371F" w:rsidTr="00F60678">
        <w:trPr>
          <w:cantSplit/>
          <w:jc w:val="center"/>
        </w:trPr>
        <w:tc>
          <w:tcPr>
            <w:tcW w:w="851" w:type="dxa"/>
          </w:tcPr>
          <w:p w:rsidR="00C74429" w:rsidRPr="00AD371F" w:rsidRDefault="00C74429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25 июня</w:t>
            </w:r>
          </w:p>
        </w:tc>
        <w:tc>
          <w:tcPr>
            <w:tcW w:w="2195" w:type="dxa"/>
          </w:tcPr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12:00</w:t>
            </w:r>
          </w:p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Библиотека</w:t>
            </w:r>
          </w:p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. Кирпичное</w:t>
            </w:r>
          </w:p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 xml:space="preserve">ул. </w:t>
            </w:r>
            <w:proofErr w:type="spellStart"/>
            <w:r w:rsidRPr="00C74429">
              <w:rPr>
                <w:sz w:val="24"/>
                <w:szCs w:val="24"/>
              </w:rPr>
              <w:t>Майкопская</w:t>
            </w:r>
            <w:proofErr w:type="spellEnd"/>
            <w:proofErr w:type="gramStart"/>
            <w:r w:rsidRPr="00C74429">
              <w:rPr>
                <w:sz w:val="24"/>
                <w:szCs w:val="24"/>
              </w:rPr>
              <w:t xml:space="preserve"> ,</w:t>
            </w:r>
            <w:proofErr w:type="gramEnd"/>
            <w:r w:rsidRPr="00C74429">
              <w:rPr>
                <w:sz w:val="24"/>
                <w:szCs w:val="24"/>
              </w:rPr>
              <w:t xml:space="preserve"> д.33</w:t>
            </w:r>
          </w:p>
          <w:p w:rsidR="00C74429" w:rsidRPr="00C74429" w:rsidRDefault="00CF57D7" w:rsidP="00C74429">
            <w:pPr>
              <w:rPr>
                <w:sz w:val="24"/>
                <w:szCs w:val="24"/>
              </w:rPr>
            </w:pPr>
            <w:hyperlink r:id="rId25" w:history="1">
              <w:r w:rsidR="00C74429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Мультимедийный проект</w:t>
            </w:r>
          </w:p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  <w:shd w:val="clear" w:color="auto" w:fill="FFFFFF"/>
              </w:rPr>
              <w:t>«В плену иллюзий»</w:t>
            </w:r>
          </w:p>
        </w:tc>
        <w:tc>
          <w:tcPr>
            <w:tcW w:w="2243" w:type="dxa"/>
          </w:tcPr>
          <w:p w:rsidR="00C74429" w:rsidRPr="00C74429" w:rsidRDefault="00C74429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C74429" w:rsidRPr="00C74429" w:rsidRDefault="00C74429" w:rsidP="00C74429">
            <w:pPr>
              <w:ind w:right="-31"/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sz w:val="24"/>
                <w:szCs w:val="24"/>
              </w:rPr>
              <w:t xml:space="preserve"> Л.К.</w:t>
            </w:r>
          </w:p>
          <w:p w:rsidR="00C74429" w:rsidRPr="00C74429" w:rsidRDefault="00C74429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9284547530</w:t>
            </w:r>
          </w:p>
          <w:p w:rsidR="00C74429" w:rsidRPr="00C74429" w:rsidRDefault="00C74429" w:rsidP="00C74429">
            <w:pPr>
              <w:ind w:right="-31"/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Нагучева</w:t>
            </w:r>
            <w:proofErr w:type="spellEnd"/>
            <w:r w:rsidRPr="00C74429">
              <w:rPr>
                <w:sz w:val="24"/>
                <w:szCs w:val="24"/>
              </w:rPr>
              <w:t xml:space="preserve"> Т.С.</w:t>
            </w:r>
          </w:p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9284255494</w:t>
            </w:r>
          </w:p>
          <w:p w:rsidR="00C74429" w:rsidRPr="00C74429" w:rsidRDefault="00C74429" w:rsidP="00C74429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50</w:t>
            </w:r>
          </w:p>
        </w:tc>
      </w:tr>
      <w:tr w:rsidR="00C74429" w:rsidRPr="00AD371F" w:rsidTr="00F60678">
        <w:trPr>
          <w:cantSplit/>
          <w:jc w:val="center"/>
        </w:trPr>
        <w:tc>
          <w:tcPr>
            <w:tcW w:w="851" w:type="dxa"/>
          </w:tcPr>
          <w:p w:rsidR="00C74429" w:rsidRPr="00AD371F" w:rsidRDefault="00C74429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25 июня</w:t>
            </w:r>
          </w:p>
        </w:tc>
        <w:tc>
          <w:tcPr>
            <w:tcW w:w="2195" w:type="dxa"/>
          </w:tcPr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442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74429">
              <w:rPr>
                <w:rFonts w:ascii="Times New Roman" w:hAnsi="Times New Roman"/>
                <w:sz w:val="24"/>
                <w:szCs w:val="24"/>
              </w:rPr>
              <w:t>. Индюк</w:t>
            </w:r>
          </w:p>
          <w:p w:rsidR="00C74429" w:rsidRPr="00C74429" w:rsidRDefault="00C74429" w:rsidP="00C74429">
            <w:pPr>
              <w:ind w:right="-28"/>
              <w:rPr>
                <w:sz w:val="24"/>
                <w:szCs w:val="24"/>
                <w:lang w:eastAsia="ru-RU"/>
              </w:rPr>
            </w:pPr>
            <w:r w:rsidRPr="00C74429">
              <w:rPr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74429">
              <w:rPr>
                <w:sz w:val="24"/>
                <w:szCs w:val="24"/>
                <w:lang w:eastAsia="ru-RU"/>
              </w:rPr>
              <w:t>Майкопская</w:t>
            </w:r>
            <w:proofErr w:type="spellEnd"/>
            <w:r w:rsidRPr="00C74429">
              <w:rPr>
                <w:sz w:val="24"/>
                <w:szCs w:val="24"/>
                <w:lang w:eastAsia="ru-RU"/>
              </w:rPr>
              <w:t>, №103</w:t>
            </w:r>
          </w:p>
          <w:p w:rsidR="00C74429" w:rsidRPr="00C74429" w:rsidRDefault="00CF57D7" w:rsidP="00C74429">
            <w:pPr>
              <w:ind w:right="-28"/>
              <w:rPr>
                <w:sz w:val="24"/>
                <w:szCs w:val="24"/>
              </w:rPr>
            </w:pPr>
            <w:hyperlink r:id="rId26" w:history="1">
              <w:r w:rsidR="00C74429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Видеопрезентация</w:t>
            </w:r>
          </w:p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«Из нас слагается народ»</w:t>
            </w:r>
          </w:p>
        </w:tc>
        <w:tc>
          <w:tcPr>
            <w:tcW w:w="2243" w:type="dxa"/>
          </w:tcPr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482" w:type="dxa"/>
          </w:tcPr>
          <w:p w:rsidR="00C74429" w:rsidRPr="00C74429" w:rsidRDefault="00C74429" w:rsidP="00C74429">
            <w:pPr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sz w:val="24"/>
                <w:szCs w:val="24"/>
              </w:rPr>
              <w:t xml:space="preserve"> Л.К.</w:t>
            </w:r>
          </w:p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9284547530</w:t>
            </w:r>
          </w:p>
          <w:p w:rsidR="00C74429" w:rsidRPr="00C74429" w:rsidRDefault="00C74429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Глотова А.А.</w:t>
            </w:r>
          </w:p>
          <w:p w:rsidR="00C74429" w:rsidRPr="00C74429" w:rsidRDefault="00C74429" w:rsidP="00C74429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9384177668</w:t>
            </w:r>
          </w:p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74429" w:rsidRPr="00C74429" w:rsidRDefault="00C74429" w:rsidP="00C74429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45</w:t>
            </w:r>
          </w:p>
        </w:tc>
      </w:tr>
      <w:tr w:rsidR="00C74429" w:rsidRPr="00AD371F" w:rsidTr="00F60678">
        <w:trPr>
          <w:cantSplit/>
          <w:jc w:val="center"/>
        </w:trPr>
        <w:tc>
          <w:tcPr>
            <w:tcW w:w="851" w:type="dxa"/>
          </w:tcPr>
          <w:p w:rsidR="00C74429" w:rsidRPr="00AD371F" w:rsidRDefault="00C74429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26 июня</w:t>
            </w: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74429">
              <w:rPr>
                <w:rFonts w:ascii="Times New Roman" w:hAnsi="Times New Roman"/>
                <w:sz w:val="24"/>
                <w:szCs w:val="24"/>
              </w:rPr>
              <w:t>Тхагушева</w:t>
            </w:r>
            <w:proofErr w:type="spellEnd"/>
            <w:r w:rsidRPr="00C74429">
              <w:rPr>
                <w:rFonts w:ascii="Times New Roman" w:hAnsi="Times New Roman"/>
                <w:sz w:val="24"/>
                <w:szCs w:val="24"/>
              </w:rPr>
              <w:t>, 38</w:t>
            </w:r>
          </w:p>
          <w:p w:rsidR="00C74429" w:rsidRPr="00C74429" w:rsidRDefault="00CF57D7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C74429"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Информационный урок</w:t>
            </w: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«Я за здоровый образ жизни»</w:t>
            </w:r>
          </w:p>
        </w:tc>
        <w:tc>
          <w:tcPr>
            <w:tcW w:w="2243" w:type="dxa"/>
          </w:tcPr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C74429" w:rsidRPr="00C74429" w:rsidRDefault="00C74429" w:rsidP="00C74429">
            <w:pPr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sz w:val="24"/>
                <w:szCs w:val="24"/>
              </w:rPr>
              <w:t xml:space="preserve"> Л.К.</w:t>
            </w:r>
          </w:p>
          <w:p w:rsidR="00C74429" w:rsidRPr="00C74429" w:rsidRDefault="00C74429" w:rsidP="00C74429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9284547530</w:t>
            </w:r>
          </w:p>
          <w:p w:rsidR="00C74429" w:rsidRPr="00C74429" w:rsidRDefault="00C74429" w:rsidP="00C74429">
            <w:pPr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Яквашева</w:t>
            </w:r>
            <w:proofErr w:type="spellEnd"/>
            <w:r w:rsidRPr="00C74429">
              <w:rPr>
                <w:sz w:val="24"/>
                <w:szCs w:val="24"/>
              </w:rPr>
              <w:t xml:space="preserve"> А.М.</w:t>
            </w:r>
          </w:p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89283305284</w:t>
            </w:r>
          </w:p>
        </w:tc>
        <w:tc>
          <w:tcPr>
            <w:tcW w:w="1636" w:type="dxa"/>
          </w:tcPr>
          <w:p w:rsidR="00C74429" w:rsidRPr="00C74429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74429" w:rsidRPr="00AD371F" w:rsidTr="006725D2">
        <w:trPr>
          <w:cantSplit/>
          <w:jc w:val="center"/>
        </w:trPr>
        <w:tc>
          <w:tcPr>
            <w:tcW w:w="14962" w:type="dxa"/>
            <w:gridSpan w:val="7"/>
          </w:tcPr>
          <w:p w:rsidR="00C74429" w:rsidRPr="00C74429" w:rsidRDefault="00C74429" w:rsidP="00AD371F">
            <w:pPr>
              <w:rPr>
                <w:b/>
                <w:sz w:val="24"/>
                <w:szCs w:val="24"/>
              </w:rPr>
            </w:pPr>
            <w:r w:rsidRPr="00C74429">
              <w:rPr>
                <w:b/>
                <w:sz w:val="24"/>
                <w:szCs w:val="24"/>
              </w:rPr>
              <w:t>ИЮЛЬ</w:t>
            </w:r>
          </w:p>
        </w:tc>
      </w:tr>
      <w:tr w:rsidR="006725D2" w:rsidRPr="00AD371F" w:rsidTr="00F60678">
        <w:trPr>
          <w:cantSplit/>
          <w:jc w:val="center"/>
        </w:trPr>
        <w:tc>
          <w:tcPr>
            <w:tcW w:w="851" w:type="dxa"/>
          </w:tcPr>
          <w:p w:rsidR="006725D2" w:rsidRPr="00AD371F" w:rsidRDefault="006725D2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6725D2" w:rsidRPr="006725D2" w:rsidRDefault="006725D2" w:rsidP="006725D2">
            <w:pPr>
              <w:pStyle w:val="Standard"/>
              <w:jc w:val="center"/>
            </w:pPr>
            <w:r w:rsidRPr="006725D2">
              <w:t>05 июля</w:t>
            </w:r>
          </w:p>
        </w:tc>
        <w:tc>
          <w:tcPr>
            <w:tcW w:w="2195" w:type="dxa"/>
          </w:tcPr>
          <w:p w:rsidR="006725D2" w:rsidRPr="006725D2" w:rsidRDefault="006725D2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15:00</w:t>
            </w:r>
          </w:p>
          <w:p w:rsidR="006725D2" w:rsidRPr="006725D2" w:rsidRDefault="006725D2" w:rsidP="006725D2">
            <w:pPr>
              <w:pStyle w:val="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Библиотека</w:t>
            </w:r>
          </w:p>
          <w:p w:rsidR="006725D2" w:rsidRPr="006725D2" w:rsidRDefault="006725D2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с. Кривенковское ул. Спорная 42</w:t>
            </w:r>
          </w:p>
          <w:p w:rsidR="006725D2" w:rsidRPr="006725D2" w:rsidRDefault="00CF57D7" w:rsidP="006725D2">
            <w:pPr>
              <w:rPr>
                <w:sz w:val="24"/>
                <w:szCs w:val="24"/>
              </w:rPr>
            </w:pPr>
            <w:hyperlink r:id="rId28" w:history="1">
              <w:r w:rsidR="006725D2" w:rsidRPr="006725D2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  <w:p w:rsidR="006725D2" w:rsidRPr="006725D2" w:rsidRDefault="006725D2" w:rsidP="006725D2">
            <w:pPr>
              <w:rPr>
                <w:sz w:val="24"/>
                <w:szCs w:val="24"/>
              </w:rPr>
            </w:pPr>
          </w:p>
          <w:p w:rsidR="006725D2" w:rsidRPr="006725D2" w:rsidRDefault="00CF57D7" w:rsidP="006725D2">
            <w:pPr>
              <w:ind w:right="-28"/>
              <w:rPr>
                <w:sz w:val="24"/>
                <w:szCs w:val="24"/>
              </w:rPr>
            </w:pPr>
            <w:hyperlink r:id="rId29" w:history="1">
              <w:r w:rsidR="006725D2" w:rsidRPr="006725D2">
                <w:rPr>
                  <w:rStyle w:val="a6"/>
                  <w:sz w:val="24"/>
                  <w:szCs w:val="24"/>
                </w:rPr>
                <w:t>https://instagram.com/mitroshinama?igshid=1l9zn7eu9z22r</w:t>
              </w:r>
            </w:hyperlink>
          </w:p>
        </w:tc>
        <w:tc>
          <w:tcPr>
            <w:tcW w:w="4154" w:type="dxa"/>
          </w:tcPr>
          <w:p w:rsidR="006725D2" w:rsidRDefault="006725D2" w:rsidP="006725D2">
            <w:pPr>
              <w:pStyle w:val="Standard"/>
              <w:jc w:val="center"/>
            </w:pPr>
            <w:r w:rsidRPr="006725D2">
              <w:t xml:space="preserve">Урок мужества </w:t>
            </w:r>
          </w:p>
          <w:p w:rsidR="006725D2" w:rsidRPr="006725D2" w:rsidRDefault="006725D2" w:rsidP="006725D2">
            <w:pPr>
              <w:pStyle w:val="Standard"/>
              <w:jc w:val="center"/>
            </w:pPr>
            <w:r w:rsidRPr="006725D2">
              <w:t>«На Курской огненной дуге…»</w:t>
            </w:r>
          </w:p>
        </w:tc>
        <w:tc>
          <w:tcPr>
            <w:tcW w:w="2243" w:type="dxa"/>
          </w:tcPr>
          <w:p w:rsidR="006725D2" w:rsidRPr="006725D2" w:rsidRDefault="006725D2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6725D2" w:rsidRPr="006725D2" w:rsidRDefault="006725D2" w:rsidP="006725D2">
            <w:pPr>
              <w:ind w:right="-28"/>
              <w:rPr>
                <w:sz w:val="24"/>
                <w:szCs w:val="24"/>
              </w:rPr>
            </w:pPr>
            <w:proofErr w:type="spellStart"/>
            <w:r w:rsidRPr="006725D2">
              <w:rPr>
                <w:sz w:val="24"/>
                <w:szCs w:val="24"/>
              </w:rPr>
              <w:t>Сергеенко</w:t>
            </w:r>
            <w:proofErr w:type="spellEnd"/>
            <w:r w:rsidRPr="006725D2">
              <w:rPr>
                <w:sz w:val="24"/>
                <w:szCs w:val="24"/>
              </w:rPr>
              <w:t xml:space="preserve"> Л. К.</w:t>
            </w:r>
          </w:p>
          <w:p w:rsidR="006725D2" w:rsidRPr="006725D2" w:rsidRDefault="006725D2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8-928-454-75-30</w:t>
            </w:r>
          </w:p>
          <w:p w:rsidR="006725D2" w:rsidRPr="006725D2" w:rsidRDefault="006725D2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Митрошина М. Ю.</w:t>
            </w:r>
          </w:p>
          <w:p w:rsidR="006725D2" w:rsidRPr="006725D2" w:rsidRDefault="006725D2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8-929-826-02-59</w:t>
            </w:r>
          </w:p>
        </w:tc>
        <w:tc>
          <w:tcPr>
            <w:tcW w:w="1636" w:type="dxa"/>
          </w:tcPr>
          <w:p w:rsidR="006725D2" w:rsidRPr="006725D2" w:rsidRDefault="006725D2" w:rsidP="006725D2">
            <w:pPr>
              <w:ind w:right="-28"/>
              <w:rPr>
                <w:sz w:val="24"/>
                <w:szCs w:val="24"/>
              </w:rPr>
            </w:pPr>
            <w:bookmarkStart w:id="0" w:name="_GoBack"/>
            <w:bookmarkEnd w:id="0"/>
            <w:r w:rsidRPr="006725D2">
              <w:rPr>
                <w:sz w:val="24"/>
                <w:szCs w:val="24"/>
              </w:rPr>
              <w:t>60</w:t>
            </w:r>
          </w:p>
        </w:tc>
      </w:tr>
      <w:tr w:rsidR="006725D2" w:rsidRPr="00AD371F" w:rsidTr="00F60678">
        <w:trPr>
          <w:cantSplit/>
          <w:jc w:val="center"/>
        </w:trPr>
        <w:tc>
          <w:tcPr>
            <w:tcW w:w="851" w:type="dxa"/>
          </w:tcPr>
          <w:p w:rsidR="006725D2" w:rsidRPr="00AD371F" w:rsidRDefault="006725D2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6725D2" w:rsidRPr="006725D2" w:rsidRDefault="006725D2" w:rsidP="006725D2">
            <w:pPr>
              <w:ind w:right="-3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08 июля</w:t>
            </w:r>
          </w:p>
        </w:tc>
        <w:tc>
          <w:tcPr>
            <w:tcW w:w="2195" w:type="dxa"/>
          </w:tcPr>
          <w:p w:rsidR="006725D2" w:rsidRPr="006725D2" w:rsidRDefault="006725D2" w:rsidP="006725D2">
            <w:pPr>
              <w:ind w:right="-3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11:00</w:t>
            </w:r>
          </w:p>
          <w:p w:rsidR="006725D2" w:rsidRPr="006725D2" w:rsidRDefault="006725D2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725D2" w:rsidRPr="006725D2" w:rsidRDefault="006725D2" w:rsidP="006725D2">
            <w:pPr>
              <w:ind w:right="-3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с. Георгиевское, ул. 8-ая Гвардейская, д. 33</w:t>
            </w:r>
          </w:p>
          <w:p w:rsidR="006725D2" w:rsidRPr="006725D2" w:rsidRDefault="00CF57D7" w:rsidP="006725D2">
            <w:pPr>
              <w:ind w:right="-31"/>
              <w:rPr>
                <w:sz w:val="24"/>
                <w:szCs w:val="24"/>
              </w:rPr>
            </w:pPr>
            <w:hyperlink r:id="rId30" w:history="1">
              <w:r w:rsidR="006725D2" w:rsidRPr="006725D2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6725D2" w:rsidRDefault="006725D2" w:rsidP="006725D2">
            <w:pPr>
              <w:ind w:right="-3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 xml:space="preserve">Видео-обзор </w:t>
            </w:r>
          </w:p>
          <w:p w:rsidR="006725D2" w:rsidRPr="006725D2" w:rsidRDefault="006725D2" w:rsidP="006725D2">
            <w:pPr>
              <w:ind w:right="-3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 xml:space="preserve">«Под покровом Петра и </w:t>
            </w:r>
            <w:proofErr w:type="spellStart"/>
            <w:r w:rsidRPr="006725D2">
              <w:rPr>
                <w:sz w:val="24"/>
                <w:szCs w:val="24"/>
              </w:rPr>
              <w:t>Февроньи</w:t>
            </w:r>
            <w:proofErr w:type="spellEnd"/>
            <w:r w:rsidRPr="006725D2">
              <w:rPr>
                <w:sz w:val="24"/>
                <w:szCs w:val="24"/>
              </w:rPr>
              <w:t>»</w:t>
            </w:r>
          </w:p>
        </w:tc>
        <w:tc>
          <w:tcPr>
            <w:tcW w:w="2243" w:type="dxa"/>
          </w:tcPr>
          <w:p w:rsidR="006725D2" w:rsidRPr="006725D2" w:rsidRDefault="006725D2" w:rsidP="006725D2">
            <w:pPr>
              <w:ind w:right="-3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6725D2" w:rsidRPr="006725D2" w:rsidRDefault="006725D2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5D2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725D2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6725D2" w:rsidRPr="006725D2" w:rsidRDefault="006725D2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6725D2" w:rsidRPr="006725D2" w:rsidRDefault="006725D2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5D2">
              <w:rPr>
                <w:rFonts w:ascii="Times New Roman" w:hAnsi="Times New Roman"/>
                <w:sz w:val="24"/>
                <w:szCs w:val="24"/>
              </w:rPr>
              <w:t>Калайджян</w:t>
            </w:r>
            <w:proofErr w:type="spellEnd"/>
            <w:r w:rsidRPr="006725D2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  <w:p w:rsidR="006725D2" w:rsidRPr="006725D2" w:rsidRDefault="006725D2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</w:tc>
        <w:tc>
          <w:tcPr>
            <w:tcW w:w="1636" w:type="dxa"/>
          </w:tcPr>
          <w:p w:rsidR="006725D2" w:rsidRPr="006725D2" w:rsidRDefault="006725D2" w:rsidP="006725D2">
            <w:pPr>
              <w:ind w:right="-3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50</w:t>
            </w:r>
          </w:p>
        </w:tc>
      </w:tr>
      <w:tr w:rsidR="006725D2" w:rsidRPr="00AD371F" w:rsidTr="00F60678">
        <w:trPr>
          <w:cantSplit/>
          <w:jc w:val="center"/>
        </w:trPr>
        <w:tc>
          <w:tcPr>
            <w:tcW w:w="851" w:type="dxa"/>
          </w:tcPr>
          <w:p w:rsidR="006725D2" w:rsidRPr="00AD371F" w:rsidRDefault="006725D2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6725D2" w:rsidRPr="006725D2" w:rsidRDefault="006725D2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08 июля</w:t>
            </w:r>
          </w:p>
        </w:tc>
        <w:tc>
          <w:tcPr>
            <w:tcW w:w="2195" w:type="dxa"/>
          </w:tcPr>
          <w:p w:rsidR="006725D2" w:rsidRPr="006725D2" w:rsidRDefault="006725D2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:rsidR="006725D2" w:rsidRPr="006725D2" w:rsidRDefault="006725D2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725D2" w:rsidRPr="006725D2" w:rsidRDefault="006725D2" w:rsidP="006725D2">
            <w:pPr>
              <w:pStyle w:val="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 xml:space="preserve">аул </w:t>
            </w:r>
            <w:proofErr w:type="gramStart"/>
            <w:r w:rsidRPr="006725D2">
              <w:rPr>
                <w:sz w:val="24"/>
                <w:szCs w:val="24"/>
              </w:rPr>
              <w:t>Большое</w:t>
            </w:r>
            <w:proofErr w:type="gramEnd"/>
            <w:r w:rsidRPr="006725D2">
              <w:rPr>
                <w:sz w:val="24"/>
                <w:szCs w:val="24"/>
              </w:rPr>
              <w:t xml:space="preserve"> Псеушхо,</w:t>
            </w:r>
          </w:p>
          <w:p w:rsidR="006725D2" w:rsidRPr="006725D2" w:rsidRDefault="006725D2" w:rsidP="006725D2">
            <w:pPr>
              <w:pStyle w:val="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ул. Центральная,</w:t>
            </w:r>
          </w:p>
          <w:p w:rsidR="006725D2" w:rsidRPr="006725D2" w:rsidRDefault="006725D2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д. 39 «Б»</w:t>
            </w:r>
          </w:p>
          <w:p w:rsidR="006725D2" w:rsidRPr="006725D2" w:rsidRDefault="00CF57D7" w:rsidP="006725D2">
            <w:pPr>
              <w:rPr>
                <w:sz w:val="24"/>
                <w:szCs w:val="24"/>
              </w:rPr>
            </w:pPr>
            <w:hyperlink r:id="rId31" w:history="1">
              <w:r w:rsidR="006725D2" w:rsidRPr="006725D2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6725D2" w:rsidRPr="006725D2" w:rsidRDefault="006725D2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Информационный рассказ</w:t>
            </w:r>
          </w:p>
          <w:p w:rsidR="006725D2" w:rsidRPr="006725D2" w:rsidRDefault="006725D2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«Любви все возрасты покорны»</w:t>
            </w:r>
          </w:p>
        </w:tc>
        <w:tc>
          <w:tcPr>
            <w:tcW w:w="2243" w:type="dxa"/>
          </w:tcPr>
          <w:p w:rsidR="006725D2" w:rsidRPr="006725D2" w:rsidRDefault="006725D2" w:rsidP="006725D2">
            <w:pPr>
              <w:pStyle w:val="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6725D2" w:rsidRPr="006725D2" w:rsidRDefault="006725D2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5D2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725D2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6725D2" w:rsidRPr="006725D2" w:rsidRDefault="006725D2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6725D2" w:rsidRPr="006725D2" w:rsidRDefault="006725D2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5D2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6725D2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6725D2" w:rsidRPr="006725D2" w:rsidRDefault="006725D2" w:rsidP="006725D2">
            <w:pPr>
              <w:pStyle w:val="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88616778273</w:t>
            </w:r>
          </w:p>
        </w:tc>
        <w:tc>
          <w:tcPr>
            <w:tcW w:w="1636" w:type="dxa"/>
          </w:tcPr>
          <w:p w:rsidR="006725D2" w:rsidRPr="006725D2" w:rsidRDefault="006725D2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50</w:t>
            </w:r>
          </w:p>
        </w:tc>
      </w:tr>
      <w:tr w:rsidR="006725D2" w:rsidRPr="00AD371F" w:rsidTr="00F60678">
        <w:trPr>
          <w:cantSplit/>
          <w:jc w:val="center"/>
        </w:trPr>
        <w:tc>
          <w:tcPr>
            <w:tcW w:w="851" w:type="dxa"/>
          </w:tcPr>
          <w:p w:rsidR="006725D2" w:rsidRPr="00AD371F" w:rsidRDefault="006725D2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6725D2" w:rsidRPr="006725D2" w:rsidRDefault="006725D2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08 июля</w:t>
            </w:r>
          </w:p>
        </w:tc>
        <w:tc>
          <w:tcPr>
            <w:tcW w:w="2195" w:type="dxa"/>
          </w:tcPr>
          <w:p w:rsidR="006725D2" w:rsidRPr="006725D2" w:rsidRDefault="006725D2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13:00</w:t>
            </w:r>
          </w:p>
          <w:p w:rsidR="006725D2" w:rsidRPr="006725D2" w:rsidRDefault="006725D2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Библиотека</w:t>
            </w:r>
          </w:p>
          <w:p w:rsidR="006725D2" w:rsidRPr="006725D2" w:rsidRDefault="006725D2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с. Кирпичное</w:t>
            </w:r>
          </w:p>
          <w:p w:rsidR="006725D2" w:rsidRPr="006725D2" w:rsidRDefault="006725D2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 xml:space="preserve">ул. </w:t>
            </w:r>
            <w:proofErr w:type="spellStart"/>
            <w:r w:rsidRPr="006725D2">
              <w:rPr>
                <w:sz w:val="24"/>
                <w:szCs w:val="24"/>
              </w:rPr>
              <w:t>Майкопская</w:t>
            </w:r>
            <w:proofErr w:type="spellEnd"/>
            <w:proofErr w:type="gramStart"/>
            <w:r w:rsidRPr="006725D2">
              <w:rPr>
                <w:sz w:val="24"/>
                <w:szCs w:val="24"/>
              </w:rPr>
              <w:t xml:space="preserve"> ,</w:t>
            </w:r>
            <w:proofErr w:type="gramEnd"/>
            <w:r w:rsidRPr="006725D2">
              <w:rPr>
                <w:sz w:val="24"/>
                <w:szCs w:val="24"/>
              </w:rPr>
              <w:t xml:space="preserve"> д.33</w:t>
            </w:r>
          </w:p>
          <w:p w:rsidR="006725D2" w:rsidRPr="006725D2" w:rsidRDefault="00CF57D7" w:rsidP="006725D2">
            <w:pPr>
              <w:rPr>
                <w:sz w:val="24"/>
                <w:szCs w:val="24"/>
              </w:rPr>
            </w:pPr>
            <w:hyperlink r:id="rId32" w:history="1">
              <w:r w:rsidR="006725D2" w:rsidRPr="006725D2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6725D2" w:rsidRPr="006725D2" w:rsidRDefault="006725D2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Онлайн видео – презентация</w:t>
            </w:r>
          </w:p>
          <w:p w:rsidR="006725D2" w:rsidRPr="006725D2" w:rsidRDefault="006725D2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о имя любви и верности»</w:t>
            </w:r>
          </w:p>
        </w:tc>
        <w:tc>
          <w:tcPr>
            <w:tcW w:w="2243" w:type="dxa"/>
          </w:tcPr>
          <w:p w:rsidR="006725D2" w:rsidRPr="006725D2" w:rsidRDefault="006725D2" w:rsidP="006725D2">
            <w:pPr>
              <w:ind w:right="-3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6725D2" w:rsidRPr="006725D2" w:rsidRDefault="006725D2" w:rsidP="006725D2">
            <w:pPr>
              <w:ind w:right="-31"/>
              <w:rPr>
                <w:sz w:val="24"/>
                <w:szCs w:val="24"/>
              </w:rPr>
            </w:pPr>
            <w:proofErr w:type="spellStart"/>
            <w:r w:rsidRPr="006725D2">
              <w:rPr>
                <w:sz w:val="24"/>
                <w:szCs w:val="24"/>
              </w:rPr>
              <w:t>Сергеенко</w:t>
            </w:r>
            <w:proofErr w:type="spellEnd"/>
            <w:r w:rsidRPr="006725D2">
              <w:rPr>
                <w:sz w:val="24"/>
                <w:szCs w:val="24"/>
              </w:rPr>
              <w:t xml:space="preserve"> Л.К.</w:t>
            </w:r>
          </w:p>
          <w:p w:rsidR="006725D2" w:rsidRPr="006725D2" w:rsidRDefault="006725D2" w:rsidP="006725D2">
            <w:pPr>
              <w:ind w:right="-3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89284547530</w:t>
            </w:r>
          </w:p>
          <w:p w:rsidR="006725D2" w:rsidRPr="006725D2" w:rsidRDefault="006725D2" w:rsidP="006725D2">
            <w:pPr>
              <w:ind w:right="-31"/>
              <w:rPr>
                <w:sz w:val="24"/>
                <w:szCs w:val="24"/>
              </w:rPr>
            </w:pPr>
            <w:proofErr w:type="spellStart"/>
            <w:r w:rsidRPr="006725D2">
              <w:rPr>
                <w:sz w:val="24"/>
                <w:szCs w:val="24"/>
              </w:rPr>
              <w:t>Нагучева</w:t>
            </w:r>
            <w:proofErr w:type="spellEnd"/>
            <w:r w:rsidRPr="006725D2">
              <w:rPr>
                <w:sz w:val="24"/>
                <w:szCs w:val="24"/>
              </w:rPr>
              <w:t xml:space="preserve"> Т.С.</w:t>
            </w:r>
          </w:p>
          <w:p w:rsidR="006725D2" w:rsidRPr="006725D2" w:rsidRDefault="006725D2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89284255494</w:t>
            </w:r>
          </w:p>
          <w:p w:rsidR="006725D2" w:rsidRPr="006725D2" w:rsidRDefault="006725D2" w:rsidP="006725D2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725D2" w:rsidRPr="006725D2" w:rsidRDefault="006725D2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45</w:t>
            </w:r>
          </w:p>
        </w:tc>
      </w:tr>
      <w:tr w:rsidR="006725D2" w:rsidRPr="00AD371F" w:rsidTr="00F60678">
        <w:trPr>
          <w:cantSplit/>
          <w:jc w:val="center"/>
        </w:trPr>
        <w:tc>
          <w:tcPr>
            <w:tcW w:w="851" w:type="dxa"/>
          </w:tcPr>
          <w:p w:rsidR="006725D2" w:rsidRPr="00AD371F" w:rsidRDefault="006725D2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6725D2" w:rsidRPr="006725D2" w:rsidRDefault="006725D2" w:rsidP="006725D2">
            <w:pPr>
              <w:pStyle w:val="Standard"/>
              <w:jc w:val="center"/>
            </w:pPr>
            <w:r w:rsidRPr="006725D2">
              <w:t>10 июля</w:t>
            </w:r>
          </w:p>
        </w:tc>
        <w:tc>
          <w:tcPr>
            <w:tcW w:w="2195" w:type="dxa"/>
          </w:tcPr>
          <w:p w:rsidR="006725D2" w:rsidRPr="006725D2" w:rsidRDefault="006725D2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15:00</w:t>
            </w:r>
          </w:p>
          <w:p w:rsidR="006725D2" w:rsidRPr="006725D2" w:rsidRDefault="006725D2" w:rsidP="006725D2">
            <w:pPr>
              <w:pStyle w:val="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Библиотека</w:t>
            </w:r>
          </w:p>
          <w:p w:rsidR="006725D2" w:rsidRPr="006725D2" w:rsidRDefault="006725D2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с. Кривенковское ул. Спорная 42</w:t>
            </w:r>
          </w:p>
          <w:p w:rsidR="006725D2" w:rsidRPr="006725D2" w:rsidRDefault="00CF57D7" w:rsidP="006725D2">
            <w:pPr>
              <w:rPr>
                <w:sz w:val="24"/>
                <w:szCs w:val="24"/>
              </w:rPr>
            </w:pPr>
            <w:hyperlink r:id="rId33" w:history="1">
              <w:r w:rsidR="006725D2" w:rsidRPr="006725D2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  <w:p w:rsidR="006725D2" w:rsidRPr="006725D2" w:rsidRDefault="006725D2" w:rsidP="006725D2">
            <w:pPr>
              <w:rPr>
                <w:sz w:val="24"/>
                <w:szCs w:val="24"/>
              </w:rPr>
            </w:pPr>
          </w:p>
          <w:p w:rsidR="006725D2" w:rsidRPr="006725D2" w:rsidRDefault="00CF57D7" w:rsidP="006725D2">
            <w:pPr>
              <w:ind w:right="-28"/>
              <w:rPr>
                <w:sz w:val="24"/>
                <w:szCs w:val="24"/>
              </w:rPr>
            </w:pPr>
            <w:hyperlink r:id="rId34" w:history="1">
              <w:r w:rsidR="006725D2" w:rsidRPr="006725D2">
                <w:rPr>
                  <w:rStyle w:val="a6"/>
                  <w:sz w:val="24"/>
                  <w:szCs w:val="24"/>
                </w:rPr>
                <w:t>https://instagram.com/mitroshinama?igshid=1l9zn7eu9z22r</w:t>
              </w:r>
            </w:hyperlink>
          </w:p>
        </w:tc>
        <w:tc>
          <w:tcPr>
            <w:tcW w:w="4154" w:type="dxa"/>
          </w:tcPr>
          <w:p w:rsidR="006725D2" w:rsidRDefault="006725D2" w:rsidP="006725D2">
            <w:pPr>
              <w:pStyle w:val="Standard"/>
              <w:jc w:val="center"/>
            </w:pPr>
            <w:r w:rsidRPr="006725D2">
              <w:t xml:space="preserve">Литературная гостиная </w:t>
            </w:r>
          </w:p>
          <w:p w:rsidR="006725D2" w:rsidRDefault="006725D2" w:rsidP="006725D2">
            <w:pPr>
              <w:pStyle w:val="Standard"/>
              <w:jc w:val="center"/>
            </w:pPr>
            <w:r w:rsidRPr="006725D2">
              <w:t xml:space="preserve">«Путешествие в страну непрочитанных книг» </w:t>
            </w:r>
          </w:p>
          <w:p w:rsidR="006725D2" w:rsidRPr="006725D2" w:rsidRDefault="006725D2" w:rsidP="006725D2">
            <w:pPr>
              <w:pStyle w:val="Standard"/>
              <w:jc w:val="center"/>
            </w:pPr>
            <w:proofErr w:type="gramStart"/>
            <w:r>
              <w:t>посвящена</w:t>
            </w:r>
            <w:proofErr w:type="gramEnd"/>
            <w:r>
              <w:t xml:space="preserve"> 115-</w:t>
            </w:r>
            <w:r w:rsidRPr="006725D2">
              <w:t>летию Л. Кассиля</w:t>
            </w:r>
          </w:p>
        </w:tc>
        <w:tc>
          <w:tcPr>
            <w:tcW w:w="2243" w:type="dxa"/>
          </w:tcPr>
          <w:p w:rsidR="006725D2" w:rsidRPr="006725D2" w:rsidRDefault="006725D2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6725D2" w:rsidRPr="006725D2" w:rsidRDefault="006725D2" w:rsidP="006725D2">
            <w:pPr>
              <w:ind w:right="-28"/>
              <w:rPr>
                <w:sz w:val="24"/>
                <w:szCs w:val="24"/>
              </w:rPr>
            </w:pPr>
            <w:proofErr w:type="spellStart"/>
            <w:r w:rsidRPr="006725D2">
              <w:rPr>
                <w:sz w:val="24"/>
                <w:szCs w:val="24"/>
              </w:rPr>
              <w:t>Сергеенко</w:t>
            </w:r>
            <w:proofErr w:type="spellEnd"/>
            <w:r w:rsidRPr="006725D2">
              <w:rPr>
                <w:sz w:val="24"/>
                <w:szCs w:val="24"/>
              </w:rPr>
              <w:t xml:space="preserve"> Л. К.</w:t>
            </w:r>
          </w:p>
          <w:p w:rsidR="006725D2" w:rsidRPr="006725D2" w:rsidRDefault="006725D2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8-928-454-75-30</w:t>
            </w:r>
          </w:p>
          <w:p w:rsidR="006725D2" w:rsidRPr="006725D2" w:rsidRDefault="006725D2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Митрошина М. Ю.</w:t>
            </w:r>
          </w:p>
          <w:p w:rsidR="006725D2" w:rsidRPr="006725D2" w:rsidRDefault="006725D2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8-929-826-02-59</w:t>
            </w:r>
          </w:p>
        </w:tc>
        <w:tc>
          <w:tcPr>
            <w:tcW w:w="1636" w:type="dxa"/>
          </w:tcPr>
          <w:p w:rsidR="006725D2" w:rsidRPr="006725D2" w:rsidRDefault="006725D2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60</w:t>
            </w:r>
          </w:p>
        </w:tc>
      </w:tr>
      <w:tr w:rsidR="006725D2" w:rsidRPr="00AD371F" w:rsidTr="00F60678">
        <w:trPr>
          <w:cantSplit/>
          <w:jc w:val="center"/>
        </w:trPr>
        <w:tc>
          <w:tcPr>
            <w:tcW w:w="851" w:type="dxa"/>
          </w:tcPr>
          <w:p w:rsidR="006725D2" w:rsidRPr="00AD371F" w:rsidRDefault="006725D2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6725D2" w:rsidRPr="006725D2" w:rsidRDefault="006725D2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10 июля</w:t>
            </w:r>
          </w:p>
        </w:tc>
        <w:tc>
          <w:tcPr>
            <w:tcW w:w="2195" w:type="dxa"/>
          </w:tcPr>
          <w:p w:rsidR="006725D2" w:rsidRPr="006725D2" w:rsidRDefault="006725D2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6725D2" w:rsidRPr="006725D2" w:rsidRDefault="006725D2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725D2" w:rsidRPr="006725D2" w:rsidRDefault="006725D2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6725D2" w:rsidRPr="006725D2" w:rsidRDefault="006725D2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725D2">
              <w:rPr>
                <w:rFonts w:ascii="Times New Roman" w:hAnsi="Times New Roman"/>
                <w:sz w:val="24"/>
                <w:szCs w:val="24"/>
              </w:rPr>
              <w:t>Тхагушева</w:t>
            </w:r>
            <w:proofErr w:type="spellEnd"/>
            <w:r w:rsidRPr="006725D2">
              <w:rPr>
                <w:rFonts w:ascii="Times New Roman" w:hAnsi="Times New Roman"/>
                <w:sz w:val="24"/>
                <w:szCs w:val="24"/>
              </w:rPr>
              <w:t>, 38</w:t>
            </w:r>
          </w:p>
          <w:p w:rsidR="006725D2" w:rsidRPr="006725D2" w:rsidRDefault="00CF57D7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6725D2" w:rsidRPr="006725D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6725D2" w:rsidRDefault="006725D2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 xml:space="preserve">Познавательный урок </w:t>
            </w:r>
          </w:p>
          <w:p w:rsidR="006725D2" w:rsidRPr="006725D2" w:rsidRDefault="006725D2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«Петр Великий»</w:t>
            </w:r>
          </w:p>
        </w:tc>
        <w:tc>
          <w:tcPr>
            <w:tcW w:w="2243" w:type="dxa"/>
          </w:tcPr>
          <w:p w:rsidR="006725D2" w:rsidRPr="006725D2" w:rsidRDefault="006725D2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6725D2" w:rsidRPr="006725D2" w:rsidRDefault="006725D2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6725D2" w:rsidRPr="006725D2" w:rsidRDefault="006725D2" w:rsidP="006725D2">
            <w:pPr>
              <w:rPr>
                <w:sz w:val="24"/>
                <w:szCs w:val="24"/>
              </w:rPr>
            </w:pPr>
            <w:proofErr w:type="spellStart"/>
            <w:r w:rsidRPr="006725D2">
              <w:rPr>
                <w:sz w:val="24"/>
                <w:szCs w:val="24"/>
              </w:rPr>
              <w:t>Сергеенко</w:t>
            </w:r>
            <w:proofErr w:type="spellEnd"/>
            <w:r w:rsidRPr="006725D2">
              <w:rPr>
                <w:sz w:val="24"/>
                <w:szCs w:val="24"/>
              </w:rPr>
              <w:t xml:space="preserve"> Л.К.</w:t>
            </w:r>
          </w:p>
          <w:p w:rsidR="006725D2" w:rsidRPr="006725D2" w:rsidRDefault="006725D2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89284547530</w:t>
            </w:r>
          </w:p>
          <w:p w:rsidR="006725D2" w:rsidRPr="006725D2" w:rsidRDefault="006725D2" w:rsidP="006725D2">
            <w:pPr>
              <w:rPr>
                <w:sz w:val="24"/>
                <w:szCs w:val="24"/>
              </w:rPr>
            </w:pPr>
            <w:proofErr w:type="spellStart"/>
            <w:r w:rsidRPr="006725D2">
              <w:rPr>
                <w:sz w:val="24"/>
                <w:szCs w:val="24"/>
              </w:rPr>
              <w:t>Яквашева</w:t>
            </w:r>
            <w:proofErr w:type="spellEnd"/>
            <w:r w:rsidRPr="006725D2">
              <w:rPr>
                <w:sz w:val="24"/>
                <w:szCs w:val="24"/>
              </w:rPr>
              <w:t xml:space="preserve"> А.М.</w:t>
            </w:r>
          </w:p>
          <w:p w:rsidR="006725D2" w:rsidRPr="006725D2" w:rsidRDefault="006725D2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89283305284</w:t>
            </w:r>
          </w:p>
        </w:tc>
        <w:tc>
          <w:tcPr>
            <w:tcW w:w="1636" w:type="dxa"/>
          </w:tcPr>
          <w:p w:rsidR="006725D2" w:rsidRPr="006725D2" w:rsidRDefault="006725D2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725D2" w:rsidRPr="00AD371F" w:rsidTr="00F60678">
        <w:trPr>
          <w:cantSplit/>
          <w:jc w:val="center"/>
        </w:trPr>
        <w:tc>
          <w:tcPr>
            <w:tcW w:w="851" w:type="dxa"/>
          </w:tcPr>
          <w:p w:rsidR="006725D2" w:rsidRPr="00AD371F" w:rsidRDefault="006725D2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6725D2" w:rsidRPr="006725D2" w:rsidRDefault="006725D2" w:rsidP="006725D2">
            <w:pPr>
              <w:pStyle w:val="Standard"/>
              <w:jc w:val="center"/>
            </w:pPr>
            <w:r w:rsidRPr="006725D2">
              <w:t>12 июля</w:t>
            </w:r>
          </w:p>
        </w:tc>
        <w:tc>
          <w:tcPr>
            <w:tcW w:w="2195" w:type="dxa"/>
          </w:tcPr>
          <w:p w:rsidR="006725D2" w:rsidRPr="006725D2" w:rsidRDefault="006725D2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6725D2" w:rsidRPr="006725D2" w:rsidRDefault="006725D2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725D2" w:rsidRPr="006725D2" w:rsidRDefault="006725D2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25D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725D2">
              <w:rPr>
                <w:rFonts w:ascii="Times New Roman" w:hAnsi="Times New Roman"/>
                <w:sz w:val="24"/>
                <w:szCs w:val="24"/>
              </w:rPr>
              <w:t>. Индюк</w:t>
            </w:r>
          </w:p>
          <w:p w:rsidR="006725D2" w:rsidRPr="006725D2" w:rsidRDefault="006725D2" w:rsidP="006725D2">
            <w:pPr>
              <w:ind w:right="-28"/>
              <w:rPr>
                <w:sz w:val="24"/>
                <w:szCs w:val="24"/>
                <w:lang w:eastAsia="ru-RU"/>
              </w:rPr>
            </w:pPr>
            <w:r w:rsidRPr="006725D2">
              <w:rPr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725D2">
              <w:rPr>
                <w:sz w:val="24"/>
                <w:szCs w:val="24"/>
                <w:lang w:eastAsia="ru-RU"/>
              </w:rPr>
              <w:t>Майкопская</w:t>
            </w:r>
            <w:proofErr w:type="spellEnd"/>
            <w:r w:rsidRPr="006725D2">
              <w:rPr>
                <w:sz w:val="24"/>
                <w:szCs w:val="24"/>
                <w:lang w:eastAsia="ru-RU"/>
              </w:rPr>
              <w:t>, №103</w:t>
            </w:r>
          </w:p>
          <w:p w:rsidR="006725D2" w:rsidRPr="006725D2" w:rsidRDefault="00CF57D7" w:rsidP="006725D2">
            <w:pPr>
              <w:ind w:right="-28"/>
              <w:rPr>
                <w:sz w:val="24"/>
                <w:szCs w:val="24"/>
              </w:rPr>
            </w:pPr>
            <w:hyperlink r:id="rId36" w:history="1">
              <w:r w:rsidR="006725D2" w:rsidRPr="006725D2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6725D2" w:rsidRDefault="006725D2" w:rsidP="006725D2">
            <w:pPr>
              <w:pStyle w:val="Standard"/>
              <w:jc w:val="center"/>
            </w:pPr>
            <w:r w:rsidRPr="006725D2">
              <w:t>Библи</w:t>
            </w:r>
            <w:r>
              <w:t>о</w:t>
            </w:r>
            <w:r w:rsidRPr="006725D2">
              <w:t xml:space="preserve">обзор книги </w:t>
            </w:r>
          </w:p>
          <w:p w:rsidR="006725D2" w:rsidRDefault="006725D2" w:rsidP="006725D2">
            <w:pPr>
              <w:pStyle w:val="Standard"/>
              <w:jc w:val="center"/>
            </w:pPr>
            <w:r w:rsidRPr="006725D2">
              <w:t xml:space="preserve">«Маленький принц» </w:t>
            </w:r>
          </w:p>
          <w:p w:rsidR="006725D2" w:rsidRDefault="006725D2" w:rsidP="006725D2">
            <w:pPr>
              <w:pStyle w:val="Standard"/>
              <w:jc w:val="center"/>
            </w:pPr>
            <w:r w:rsidRPr="006725D2">
              <w:t>А. де Сент-Экзюпери:</w:t>
            </w:r>
          </w:p>
          <w:p w:rsidR="006725D2" w:rsidRPr="006725D2" w:rsidRDefault="006725D2" w:rsidP="006725D2">
            <w:pPr>
              <w:pStyle w:val="Standard"/>
              <w:jc w:val="center"/>
            </w:pPr>
            <w:r>
              <w:t xml:space="preserve"> «В</w:t>
            </w:r>
            <w:r w:rsidRPr="006725D2">
              <w:t>зрослая, взрослая сказка»</w:t>
            </w:r>
          </w:p>
        </w:tc>
        <w:tc>
          <w:tcPr>
            <w:tcW w:w="2243" w:type="dxa"/>
          </w:tcPr>
          <w:p w:rsidR="006725D2" w:rsidRPr="006725D2" w:rsidRDefault="006725D2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482" w:type="dxa"/>
          </w:tcPr>
          <w:p w:rsidR="006725D2" w:rsidRPr="006725D2" w:rsidRDefault="006725D2" w:rsidP="006725D2">
            <w:pPr>
              <w:rPr>
                <w:sz w:val="24"/>
                <w:szCs w:val="24"/>
              </w:rPr>
            </w:pPr>
            <w:proofErr w:type="spellStart"/>
            <w:r w:rsidRPr="006725D2">
              <w:rPr>
                <w:sz w:val="24"/>
                <w:szCs w:val="24"/>
              </w:rPr>
              <w:t>Сергеенко</w:t>
            </w:r>
            <w:proofErr w:type="spellEnd"/>
            <w:r w:rsidRPr="006725D2">
              <w:rPr>
                <w:sz w:val="24"/>
                <w:szCs w:val="24"/>
              </w:rPr>
              <w:t xml:space="preserve"> Л.К.</w:t>
            </w:r>
          </w:p>
          <w:p w:rsidR="006725D2" w:rsidRPr="006725D2" w:rsidRDefault="006725D2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89284547530</w:t>
            </w:r>
          </w:p>
          <w:p w:rsidR="006725D2" w:rsidRPr="006725D2" w:rsidRDefault="006725D2" w:rsidP="006725D2">
            <w:pPr>
              <w:ind w:right="-3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Глотова А.А.</w:t>
            </w:r>
          </w:p>
          <w:p w:rsidR="006725D2" w:rsidRPr="006725D2" w:rsidRDefault="006725D2" w:rsidP="006725D2">
            <w:pPr>
              <w:ind w:right="-3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89384177668</w:t>
            </w:r>
          </w:p>
          <w:p w:rsidR="006725D2" w:rsidRPr="006725D2" w:rsidRDefault="006725D2" w:rsidP="006725D2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725D2" w:rsidRPr="006725D2" w:rsidRDefault="006725D2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45</w:t>
            </w:r>
          </w:p>
        </w:tc>
      </w:tr>
      <w:tr w:rsidR="006725D2" w:rsidRPr="00AD371F" w:rsidTr="00F60678">
        <w:trPr>
          <w:cantSplit/>
          <w:jc w:val="center"/>
        </w:trPr>
        <w:tc>
          <w:tcPr>
            <w:tcW w:w="851" w:type="dxa"/>
          </w:tcPr>
          <w:p w:rsidR="006725D2" w:rsidRPr="00AD371F" w:rsidRDefault="006725D2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6725D2" w:rsidRPr="006725D2" w:rsidRDefault="006725D2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17 июля</w:t>
            </w:r>
          </w:p>
        </w:tc>
        <w:tc>
          <w:tcPr>
            <w:tcW w:w="2195" w:type="dxa"/>
          </w:tcPr>
          <w:p w:rsidR="006725D2" w:rsidRPr="006725D2" w:rsidRDefault="006725D2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:rsidR="006725D2" w:rsidRPr="006725D2" w:rsidRDefault="006725D2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725D2" w:rsidRPr="006725D2" w:rsidRDefault="006725D2" w:rsidP="006725D2">
            <w:pPr>
              <w:pStyle w:val="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 xml:space="preserve">аул </w:t>
            </w:r>
            <w:proofErr w:type="gramStart"/>
            <w:r w:rsidRPr="006725D2">
              <w:rPr>
                <w:sz w:val="24"/>
                <w:szCs w:val="24"/>
              </w:rPr>
              <w:t>Большое</w:t>
            </w:r>
            <w:proofErr w:type="gramEnd"/>
            <w:r w:rsidRPr="006725D2">
              <w:rPr>
                <w:sz w:val="24"/>
                <w:szCs w:val="24"/>
              </w:rPr>
              <w:t xml:space="preserve"> Псеушхо,</w:t>
            </w:r>
          </w:p>
          <w:p w:rsidR="006725D2" w:rsidRPr="006725D2" w:rsidRDefault="006725D2" w:rsidP="006725D2">
            <w:pPr>
              <w:pStyle w:val="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ул. Центральная,</w:t>
            </w:r>
          </w:p>
          <w:p w:rsidR="006725D2" w:rsidRPr="006725D2" w:rsidRDefault="006725D2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д. 39 «Б»</w:t>
            </w:r>
          </w:p>
          <w:p w:rsidR="006725D2" w:rsidRPr="006725D2" w:rsidRDefault="00CF57D7" w:rsidP="006725D2">
            <w:pPr>
              <w:rPr>
                <w:sz w:val="24"/>
                <w:szCs w:val="24"/>
              </w:rPr>
            </w:pPr>
            <w:hyperlink r:id="rId37" w:history="1">
              <w:r w:rsidR="006725D2" w:rsidRPr="006725D2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6725D2" w:rsidRPr="006725D2" w:rsidRDefault="006725D2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Минуты истории</w:t>
            </w:r>
          </w:p>
          <w:p w:rsidR="006725D2" w:rsidRPr="006725D2" w:rsidRDefault="006725D2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«Битва за Сталинград»</w:t>
            </w:r>
          </w:p>
        </w:tc>
        <w:tc>
          <w:tcPr>
            <w:tcW w:w="2243" w:type="dxa"/>
          </w:tcPr>
          <w:p w:rsidR="006725D2" w:rsidRPr="006725D2" w:rsidRDefault="006725D2" w:rsidP="006725D2">
            <w:pPr>
              <w:pStyle w:val="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6725D2" w:rsidRPr="006725D2" w:rsidRDefault="006725D2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5D2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6725D2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6725D2" w:rsidRPr="006725D2" w:rsidRDefault="006725D2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6725D2" w:rsidRPr="006725D2" w:rsidRDefault="006725D2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5D2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6725D2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6725D2" w:rsidRPr="006725D2" w:rsidRDefault="006725D2" w:rsidP="006725D2">
            <w:pPr>
              <w:pStyle w:val="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88616778273</w:t>
            </w:r>
          </w:p>
        </w:tc>
        <w:tc>
          <w:tcPr>
            <w:tcW w:w="1636" w:type="dxa"/>
          </w:tcPr>
          <w:p w:rsidR="006725D2" w:rsidRPr="006725D2" w:rsidRDefault="006725D2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50</w:t>
            </w:r>
          </w:p>
        </w:tc>
      </w:tr>
      <w:tr w:rsidR="006725D2" w:rsidRPr="00AD371F" w:rsidTr="00F60678">
        <w:trPr>
          <w:cantSplit/>
          <w:jc w:val="center"/>
        </w:trPr>
        <w:tc>
          <w:tcPr>
            <w:tcW w:w="851" w:type="dxa"/>
          </w:tcPr>
          <w:p w:rsidR="006725D2" w:rsidRPr="00AD371F" w:rsidRDefault="006725D2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6725D2" w:rsidRPr="006725D2" w:rsidRDefault="006725D2" w:rsidP="006725D2">
            <w:pPr>
              <w:pStyle w:val="Standard"/>
              <w:jc w:val="center"/>
            </w:pPr>
            <w:r w:rsidRPr="006725D2">
              <w:t>25 июля</w:t>
            </w:r>
          </w:p>
        </w:tc>
        <w:tc>
          <w:tcPr>
            <w:tcW w:w="2195" w:type="dxa"/>
          </w:tcPr>
          <w:p w:rsidR="006725D2" w:rsidRPr="006725D2" w:rsidRDefault="006725D2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15:00</w:t>
            </w:r>
          </w:p>
          <w:p w:rsidR="006725D2" w:rsidRPr="006725D2" w:rsidRDefault="006725D2" w:rsidP="006725D2">
            <w:pPr>
              <w:pStyle w:val="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Библиотека</w:t>
            </w:r>
          </w:p>
          <w:p w:rsidR="006725D2" w:rsidRPr="006725D2" w:rsidRDefault="006725D2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с. Кривенковское ул. Спорная 42</w:t>
            </w:r>
          </w:p>
          <w:p w:rsidR="006725D2" w:rsidRPr="006725D2" w:rsidRDefault="00CF57D7" w:rsidP="006725D2">
            <w:pPr>
              <w:rPr>
                <w:sz w:val="24"/>
                <w:szCs w:val="24"/>
              </w:rPr>
            </w:pPr>
            <w:hyperlink r:id="rId38" w:history="1">
              <w:r w:rsidR="006725D2" w:rsidRPr="006725D2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  <w:p w:rsidR="006725D2" w:rsidRPr="006725D2" w:rsidRDefault="006725D2" w:rsidP="006725D2">
            <w:pPr>
              <w:rPr>
                <w:sz w:val="24"/>
                <w:szCs w:val="24"/>
              </w:rPr>
            </w:pPr>
          </w:p>
          <w:p w:rsidR="006725D2" w:rsidRPr="006725D2" w:rsidRDefault="00CF57D7" w:rsidP="006725D2">
            <w:pPr>
              <w:ind w:right="-28"/>
              <w:rPr>
                <w:sz w:val="24"/>
                <w:szCs w:val="24"/>
              </w:rPr>
            </w:pPr>
            <w:hyperlink r:id="rId39" w:history="1">
              <w:r w:rsidR="006725D2" w:rsidRPr="006725D2">
                <w:rPr>
                  <w:rStyle w:val="a6"/>
                  <w:sz w:val="24"/>
                  <w:szCs w:val="24"/>
                </w:rPr>
                <w:t>https://instagram.com/mitroshinama?igshid=1l9zn7eu9z22r</w:t>
              </w:r>
            </w:hyperlink>
          </w:p>
        </w:tc>
        <w:tc>
          <w:tcPr>
            <w:tcW w:w="4154" w:type="dxa"/>
          </w:tcPr>
          <w:p w:rsidR="006725D2" w:rsidRDefault="006725D2" w:rsidP="006725D2">
            <w:pPr>
              <w:pStyle w:val="Standard"/>
              <w:jc w:val="center"/>
            </w:pPr>
            <w:r w:rsidRPr="006725D2">
              <w:t xml:space="preserve">Творческая мастерская </w:t>
            </w:r>
          </w:p>
          <w:p w:rsidR="006725D2" w:rsidRPr="006725D2" w:rsidRDefault="006725D2" w:rsidP="006725D2">
            <w:pPr>
              <w:pStyle w:val="Standard"/>
              <w:jc w:val="center"/>
            </w:pPr>
            <w:r w:rsidRPr="006725D2">
              <w:t>«Народные промыслы России»</w:t>
            </w:r>
          </w:p>
        </w:tc>
        <w:tc>
          <w:tcPr>
            <w:tcW w:w="2243" w:type="dxa"/>
          </w:tcPr>
          <w:p w:rsidR="006725D2" w:rsidRPr="006725D2" w:rsidRDefault="006725D2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6725D2" w:rsidRPr="006725D2" w:rsidRDefault="006725D2" w:rsidP="006725D2">
            <w:pPr>
              <w:ind w:right="-28"/>
              <w:rPr>
                <w:sz w:val="24"/>
                <w:szCs w:val="24"/>
              </w:rPr>
            </w:pPr>
            <w:proofErr w:type="spellStart"/>
            <w:r w:rsidRPr="006725D2">
              <w:rPr>
                <w:sz w:val="24"/>
                <w:szCs w:val="24"/>
              </w:rPr>
              <w:t>Сергеенко</w:t>
            </w:r>
            <w:proofErr w:type="spellEnd"/>
            <w:r w:rsidRPr="006725D2">
              <w:rPr>
                <w:sz w:val="24"/>
                <w:szCs w:val="24"/>
              </w:rPr>
              <w:t xml:space="preserve"> Л. К.</w:t>
            </w:r>
          </w:p>
          <w:p w:rsidR="006725D2" w:rsidRPr="006725D2" w:rsidRDefault="006725D2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8-928-454-75-30</w:t>
            </w:r>
          </w:p>
          <w:p w:rsidR="006725D2" w:rsidRPr="006725D2" w:rsidRDefault="006725D2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Митрошина М. Ю.</w:t>
            </w:r>
          </w:p>
          <w:p w:rsidR="006725D2" w:rsidRPr="006725D2" w:rsidRDefault="006725D2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8-929-826-02-59</w:t>
            </w:r>
          </w:p>
        </w:tc>
        <w:tc>
          <w:tcPr>
            <w:tcW w:w="1636" w:type="dxa"/>
          </w:tcPr>
          <w:p w:rsidR="006725D2" w:rsidRPr="006725D2" w:rsidRDefault="006725D2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60</w:t>
            </w:r>
          </w:p>
        </w:tc>
      </w:tr>
      <w:tr w:rsidR="006725D2" w:rsidRPr="00AD371F" w:rsidTr="00F60678">
        <w:trPr>
          <w:cantSplit/>
          <w:jc w:val="center"/>
        </w:trPr>
        <w:tc>
          <w:tcPr>
            <w:tcW w:w="851" w:type="dxa"/>
          </w:tcPr>
          <w:p w:rsidR="006725D2" w:rsidRPr="00AD371F" w:rsidRDefault="006725D2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6725D2" w:rsidRPr="006725D2" w:rsidRDefault="006725D2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28 июля</w:t>
            </w:r>
          </w:p>
        </w:tc>
        <w:tc>
          <w:tcPr>
            <w:tcW w:w="2195" w:type="dxa"/>
          </w:tcPr>
          <w:p w:rsidR="006725D2" w:rsidRPr="006725D2" w:rsidRDefault="006725D2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13:00</w:t>
            </w:r>
          </w:p>
          <w:p w:rsidR="006725D2" w:rsidRPr="006725D2" w:rsidRDefault="006725D2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Библиотека</w:t>
            </w:r>
          </w:p>
          <w:p w:rsidR="006725D2" w:rsidRPr="006725D2" w:rsidRDefault="006725D2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с. Кирпичное</w:t>
            </w:r>
          </w:p>
          <w:p w:rsidR="006725D2" w:rsidRPr="006725D2" w:rsidRDefault="006725D2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 xml:space="preserve">ул. </w:t>
            </w:r>
            <w:proofErr w:type="spellStart"/>
            <w:r w:rsidRPr="006725D2">
              <w:rPr>
                <w:sz w:val="24"/>
                <w:szCs w:val="24"/>
              </w:rPr>
              <w:t>Майкопская</w:t>
            </w:r>
            <w:proofErr w:type="spellEnd"/>
            <w:proofErr w:type="gramStart"/>
            <w:r w:rsidRPr="006725D2">
              <w:rPr>
                <w:sz w:val="24"/>
                <w:szCs w:val="24"/>
              </w:rPr>
              <w:t xml:space="preserve"> ,</w:t>
            </w:r>
            <w:proofErr w:type="gramEnd"/>
            <w:r w:rsidRPr="006725D2">
              <w:rPr>
                <w:sz w:val="24"/>
                <w:szCs w:val="24"/>
              </w:rPr>
              <w:t xml:space="preserve"> д.33</w:t>
            </w:r>
          </w:p>
          <w:p w:rsidR="006725D2" w:rsidRPr="006725D2" w:rsidRDefault="00CF57D7" w:rsidP="006725D2">
            <w:pPr>
              <w:rPr>
                <w:sz w:val="24"/>
                <w:szCs w:val="24"/>
              </w:rPr>
            </w:pPr>
            <w:hyperlink r:id="rId40" w:history="1">
              <w:r w:rsidR="006725D2" w:rsidRPr="006725D2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6725D2" w:rsidRPr="006725D2" w:rsidRDefault="006725D2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Литературный обзор</w:t>
            </w:r>
          </w:p>
          <w:p w:rsidR="006725D2" w:rsidRPr="006725D2" w:rsidRDefault="006725D2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усь Крещенная»</w:t>
            </w:r>
          </w:p>
        </w:tc>
        <w:tc>
          <w:tcPr>
            <w:tcW w:w="2243" w:type="dxa"/>
          </w:tcPr>
          <w:p w:rsidR="006725D2" w:rsidRPr="006725D2" w:rsidRDefault="006725D2" w:rsidP="006725D2">
            <w:pPr>
              <w:ind w:right="-3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6725D2" w:rsidRPr="006725D2" w:rsidRDefault="006725D2" w:rsidP="006725D2">
            <w:pPr>
              <w:ind w:right="-31"/>
              <w:rPr>
                <w:sz w:val="24"/>
                <w:szCs w:val="24"/>
              </w:rPr>
            </w:pPr>
            <w:proofErr w:type="spellStart"/>
            <w:r w:rsidRPr="006725D2">
              <w:rPr>
                <w:sz w:val="24"/>
                <w:szCs w:val="24"/>
              </w:rPr>
              <w:t>Сергеенко</w:t>
            </w:r>
            <w:proofErr w:type="spellEnd"/>
            <w:r w:rsidRPr="006725D2">
              <w:rPr>
                <w:sz w:val="24"/>
                <w:szCs w:val="24"/>
              </w:rPr>
              <w:t xml:space="preserve"> Л.К.</w:t>
            </w:r>
          </w:p>
          <w:p w:rsidR="006725D2" w:rsidRPr="006725D2" w:rsidRDefault="006725D2" w:rsidP="006725D2">
            <w:pPr>
              <w:ind w:right="-3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89284547530</w:t>
            </w:r>
          </w:p>
          <w:p w:rsidR="006725D2" w:rsidRPr="006725D2" w:rsidRDefault="006725D2" w:rsidP="006725D2">
            <w:pPr>
              <w:ind w:right="-31"/>
              <w:rPr>
                <w:sz w:val="24"/>
                <w:szCs w:val="24"/>
              </w:rPr>
            </w:pPr>
            <w:proofErr w:type="spellStart"/>
            <w:r w:rsidRPr="006725D2">
              <w:rPr>
                <w:sz w:val="24"/>
                <w:szCs w:val="24"/>
              </w:rPr>
              <w:t>Нагучева</w:t>
            </w:r>
            <w:proofErr w:type="spellEnd"/>
            <w:r w:rsidRPr="006725D2">
              <w:rPr>
                <w:sz w:val="24"/>
                <w:szCs w:val="24"/>
              </w:rPr>
              <w:t xml:space="preserve"> Т.С.</w:t>
            </w:r>
          </w:p>
          <w:p w:rsidR="006725D2" w:rsidRPr="006725D2" w:rsidRDefault="006725D2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89284255494</w:t>
            </w:r>
          </w:p>
          <w:p w:rsidR="006725D2" w:rsidRPr="006725D2" w:rsidRDefault="006725D2" w:rsidP="006725D2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725D2" w:rsidRPr="006725D2" w:rsidRDefault="006725D2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45</w:t>
            </w:r>
          </w:p>
        </w:tc>
      </w:tr>
      <w:tr w:rsidR="006725D2" w:rsidRPr="00AD371F" w:rsidTr="00F60678">
        <w:trPr>
          <w:cantSplit/>
          <w:jc w:val="center"/>
        </w:trPr>
        <w:tc>
          <w:tcPr>
            <w:tcW w:w="851" w:type="dxa"/>
          </w:tcPr>
          <w:p w:rsidR="006725D2" w:rsidRPr="00AD371F" w:rsidRDefault="006725D2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6725D2" w:rsidRPr="006725D2" w:rsidRDefault="006725D2" w:rsidP="006725D2">
            <w:pPr>
              <w:pStyle w:val="Standard"/>
              <w:jc w:val="center"/>
            </w:pPr>
            <w:r w:rsidRPr="006725D2">
              <w:t>28 июля</w:t>
            </w:r>
          </w:p>
        </w:tc>
        <w:tc>
          <w:tcPr>
            <w:tcW w:w="2195" w:type="dxa"/>
          </w:tcPr>
          <w:p w:rsidR="006725D2" w:rsidRPr="006725D2" w:rsidRDefault="006725D2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6725D2" w:rsidRPr="006725D2" w:rsidRDefault="006725D2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D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725D2" w:rsidRPr="006725D2" w:rsidRDefault="006725D2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25D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725D2">
              <w:rPr>
                <w:rFonts w:ascii="Times New Roman" w:hAnsi="Times New Roman"/>
                <w:sz w:val="24"/>
                <w:szCs w:val="24"/>
              </w:rPr>
              <w:t>. Индюк</w:t>
            </w:r>
          </w:p>
          <w:p w:rsidR="006725D2" w:rsidRPr="006725D2" w:rsidRDefault="006725D2" w:rsidP="006725D2">
            <w:pPr>
              <w:ind w:right="-28"/>
              <w:rPr>
                <w:sz w:val="24"/>
                <w:szCs w:val="24"/>
                <w:lang w:eastAsia="ru-RU"/>
              </w:rPr>
            </w:pPr>
            <w:r w:rsidRPr="006725D2">
              <w:rPr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725D2">
              <w:rPr>
                <w:sz w:val="24"/>
                <w:szCs w:val="24"/>
                <w:lang w:eastAsia="ru-RU"/>
              </w:rPr>
              <w:t>Майкопская</w:t>
            </w:r>
            <w:proofErr w:type="spellEnd"/>
            <w:r w:rsidRPr="006725D2">
              <w:rPr>
                <w:sz w:val="24"/>
                <w:szCs w:val="24"/>
                <w:lang w:eastAsia="ru-RU"/>
              </w:rPr>
              <w:t>, №103</w:t>
            </w:r>
          </w:p>
          <w:p w:rsidR="006725D2" w:rsidRPr="006725D2" w:rsidRDefault="00CF57D7" w:rsidP="006725D2">
            <w:pPr>
              <w:ind w:right="-28"/>
              <w:rPr>
                <w:sz w:val="24"/>
                <w:szCs w:val="24"/>
              </w:rPr>
            </w:pPr>
            <w:hyperlink r:id="rId41" w:history="1">
              <w:r w:rsidR="006725D2" w:rsidRPr="006725D2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6725D2" w:rsidRPr="006725D2" w:rsidRDefault="006725D2" w:rsidP="006725D2">
            <w:pPr>
              <w:pStyle w:val="Standard"/>
              <w:jc w:val="center"/>
            </w:pPr>
            <w:proofErr w:type="spellStart"/>
            <w:r w:rsidRPr="006725D2">
              <w:t>Онлайн-просмотр</w:t>
            </w:r>
            <w:proofErr w:type="spellEnd"/>
            <w:r w:rsidRPr="006725D2">
              <w:t xml:space="preserve"> литературы и периодики ко Дню крещения Руси «Русь православная»</w:t>
            </w:r>
          </w:p>
        </w:tc>
        <w:tc>
          <w:tcPr>
            <w:tcW w:w="2243" w:type="dxa"/>
          </w:tcPr>
          <w:p w:rsidR="006725D2" w:rsidRPr="006725D2" w:rsidRDefault="006725D2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6725D2" w:rsidRPr="006725D2" w:rsidRDefault="006725D2" w:rsidP="006725D2">
            <w:pPr>
              <w:rPr>
                <w:sz w:val="24"/>
                <w:szCs w:val="24"/>
              </w:rPr>
            </w:pPr>
            <w:proofErr w:type="spellStart"/>
            <w:r w:rsidRPr="006725D2">
              <w:rPr>
                <w:sz w:val="24"/>
                <w:szCs w:val="24"/>
              </w:rPr>
              <w:t>Сергеенко</w:t>
            </w:r>
            <w:proofErr w:type="spellEnd"/>
            <w:r w:rsidRPr="006725D2">
              <w:rPr>
                <w:sz w:val="24"/>
                <w:szCs w:val="24"/>
              </w:rPr>
              <w:t xml:space="preserve"> Л.К.</w:t>
            </w:r>
          </w:p>
          <w:p w:rsidR="006725D2" w:rsidRPr="006725D2" w:rsidRDefault="006725D2" w:rsidP="006725D2">
            <w:pPr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89284547530</w:t>
            </w:r>
          </w:p>
          <w:p w:rsidR="006725D2" w:rsidRPr="006725D2" w:rsidRDefault="006725D2" w:rsidP="006725D2">
            <w:pPr>
              <w:ind w:right="-31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Глотова А.А.</w:t>
            </w:r>
          </w:p>
          <w:p w:rsidR="006725D2" w:rsidRPr="006725D2" w:rsidRDefault="006725D2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89384177668</w:t>
            </w:r>
          </w:p>
        </w:tc>
        <w:tc>
          <w:tcPr>
            <w:tcW w:w="1636" w:type="dxa"/>
          </w:tcPr>
          <w:p w:rsidR="006725D2" w:rsidRPr="006725D2" w:rsidRDefault="006725D2" w:rsidP="006725D2">
            <w:pPr>
              <w:ind w:right="-28"/>
              <w:rPr>
                <w:sz w:val="24"/>
                <w:szCs w:val="24"/>
              </w:rPr>
            </w:pPr>
            <w:r w:rsidRPr="006725D2">
              <w:rPr>
                <w:sz w:val="24"/>
                <w:szCs w:val="24"/>
              </w:rPr>
              <w:t>45</w:t>
            </w:r>
          </w:p>
        </w:tc>
      </w:tr>
      <w:tr w:rsidR="006725D2" w:rsidRPr="00AD371F" w:rsidTr="006725D2">
        <w:trPr>
          <w:cantSplit/>
          <w:jc w:val="center"/>
        </w:trPr>
        <w:tc>
          <w:tcPr>
            <w:tcW w:w="14962" w:type="dxa"/>
            <w:gridSpan w:val="7"/>
          </w:tcPr>
          <w:p w:rsidR="006725D2" w:rsidRPr="006725D2" w:rsidRDefault="006725D2" w:rsidP="00AD371F">
            <w:pPr>
              <w:ind w:right="-28"/>
              <w:rPr>
                <w:b/>
                <w:sz w:val="24"/>
                <w:szCs w:val="24"/>
              </w:rPr>
            </w:pPr>
            <w:r w:rsidRPr="006725D2">
              <w:rPr>
                <w:b/>
                <w:sz w:val="24"/>
                <w:szCs w:val="24"/>
              </w:rPr>
              <w:t>АВГУСТ</w:t>
            </w:r>
          </w:p>
        </w:tc>
      </w:tr>
      <w:tr w:rsidR="00360C46" w:rsidRPr="00AD371F" w:rsidTr="00F60678">
        <w:trPr>
          <w:cantSplit/>
          <w:jc w:val="center"/>
        </w:trPr>
        <w:tc>
          <w:tcPr>
            <w:tcW w:w="851" w:type="dxa"/>
          </w:tcPr>
          <w:p w:rsidR="00360C46" w:rsidRPr="00AD371F" w:rsidRDefault="00360C46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0C46" w:rsidRPr="00360C46" w:rsidRDefault="00360C46" w:rsidP="00360C46">
            <w:pPr>
              <w:pStyle w:val="Standard"/>
              <w:jc w:val="center"/>
            </w:pPr>
            <w:r w:rsidRPr="00360C46">
              <w:t>13 августа</w:t>
            </w:r>
          </w:p>
        </w:tc>
        <w:tc>
          <w:tcPr>
            <w:tcW w:w="2195" w:type="dxa"/>
          </w:tcPr>
          <w:p w:rsidR="00360C46" w:rsidRPr="00360C46" w:rsidRDefault="00360C46" w:rsidP="00360C46">
            <w:pPr>
              <w:ind w:right="-28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15:00</w:t>
            </w:r>
          </w:p>
          <w:p w:rsidR="00360C46" w:rsidRPr="00360C46" w:rsidRDefault="00360C46" w:rsidP="00360C46">
            <w:pPr>
              <w:pStyle w:val="1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Библиотека</w:t>
            </w:r>
          </w:p>
          <w:p w:rsidR="00360C46" w:rsidRPr="00360C46" w:rsidRDefault="00360C46" w:rsidP="00360C46">
            <w:pPr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с. Кривенковское ул. Спорная 42</w:t>
            </w:r>
          </w:p>
          <w:p w:rsidR="00360C46" w:rsidRPr="00360C46" w:rsidRDefault="00CF57D7" w:rsidP="00360C46">
            <w:pPr>
              <w:rPr>
                <w:sz w:val="24"/>
                <w:szCs w:val="24"/>
              </w:rPr>
            </w:pPr>
            <w:hyperlink r:id="rId42" w:history="1">
              <w:r w:rsidR="00360C46" w:rsidRPr="00360C46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  <w:p w:rsidR="00360C46" w:rsidRPr="00360C46" w:rsidRDefault="00360C46" w:rsidP="00360C46">
            <w:pPr>
              <w:rPr>
                <w:sz w:val="24"/>
                <w:szCs w:val="24"/>
              </w:rPr>
            </w:pPr>
          </w:p>
          <w:p w:rsidR="00360C46" w:rsidRPr="00360C46" w:rsidRDefault="00CF57D7" w:rsidP="00360C46">
            <w:pPr>
              <w:ind w:right="-28"/>
              <w:rPr>
                <w:sz w:val="24"/>
                <w:szCs w:val="24"/>
              </w:rPr>
            </w:pPr>
            <w:hyperlink r:id="rId43" w:history="1">
              <w:r w:rsidR="00360C46" w:rsidRPr="00360C46">
                <w:rPr>
                  <w:rStyle w:val="a6"/>
                  <w:sz w:val="24"/>
                  <w:szCs w:val="24"/>
                </w:rPr>
                <w:t>https://instagram.com/mitroshinama?igshid=1l9zn7eu9z22r</w:t>
              </w:r>
            </w:hyperlink>
          </w:p>
        </w:tc>
        <w:tc>
          <w:tcPr>
            <w:tcW w:w="4154" w:type="dxa"/>
          </w:tcPr>
          <w:p w:rsidR="00360C46" w:rsidRDefault="00360C46" w:rsidP="00360C46">
            <w:pPr>
              <w:pStyle w:val="Standard"/>
              <w:jc w:val="center"/>
            </w:pPr>
            <w:r w:rsidRPr="00360C46">
              <w:t xml:space="preserve">Литературное путешествие </w:t>
            </w:r>
          </w:p>
          <w:p w:rsidR="00360C46" w:rsidRPr="00360C46" w:rsidRDefault="00360C46" w:rsidP="00360C46">
            <w:pPr>
              <w:pStyle w:val="Standard"/>
              <w:jc w:val="center"/>
            </w:pPr>
            <w:r w:rsidRPr="00360C46">
              <w:t>«Назад в будущее»</w:t>
            </w:r>
          </w:p>
          <w:p w:rsidR="00360C46" w:rsidRPr="00360C46" w:rsidRDefault="00360C46" w:rsidP="00360C46">
            <w:pPr>
              <w:pStyle w:val="Standard"/>
              <w:jc w:val="center"/>
            </w:pPr>
            <w:r w:rsidRPr="00360C46">
              <w:t>(</w:t>
            </w:r>
            <w:proofErr w:type="gramStart"/>
            <w:r w:rsidRPr="00360C46">
              <w:t>Посвящена</w:t>
            </w:r>
            <w:proofErr w:type="gramEnd"/>
            <w:r w:rsidRPr="00360C46">
              <w:t xml:space="preserve"> юбилею Р. </w:t>
            </w:r>
            <w:proofErr w:type="spellStart"/>
            <w:r w:rsidRPr="00360C46">
              <w:t>Брэдбери</w:t>
            </w:r>
            <w:proofErr w:type="spellEnd"/>
            <w:r w:rsidRPr="00360C46">
              <w:t>)</w:t>
            </w:r>
          </w:p>
        </w:tc>
        <w:tc>
          <w:tcPr>
            <w:tcW w:w="2243" w:type="dxa"/>
          </w:tcPr>
          <w:p w:rsidR="00360C46" w:rsidRPr="00360C46" w:rsidRDefault="00360C46" w:rsidP="00360C46">
            <w:pPr>
              <w:ind w:right="-28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360C46" w:rsidRPr="00360C46" w:rsidRDefault="00360C46" w:rsidP="00360C46">
            <w:pPr>
              <w:ind w:right="-28"/>
              <w:rPr>
                <w:sz w:val="24"/>
                <w:szCs w:val="24"/>
              </w:rPr>
            </w:pPr>
            <w:proofErr w:type="spellStart"/>
            <w:r w:rsidRPr="00360C46">
              <w:rPr>
                <w:sz w:val="24"/>
                <w:szCs w:val="24"/>
              </w:rPr>
              <w:t>Сергеенко</w:t>
            </w:r>
            <w:proofErr w:type="spellEnd"/>
            <w:r w:rsidRPr="00360C46">
              <w:rPr>
                <w:sz w:val="24"/>
                <w:szCs w:val="24"/>
              </w:rPr>
              <w:t xml:space="preserve"> Л. К.</w:t>
            </w:r>
          </w:p>
          <w:p w:rsidR="00360C46" w:rsidRPr="00360C46" w:rsidRDefault="00360C46" w:rsidP="00360C46">
            <w:pPr>
              <w:ind w:right="-28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8-928-454-75-30</w:t>
            </w:r>
          </w:p>
          <w:p w:rsidR="00360C46" w:rsidRPr="00360C46" w:rsidRDefault="00360C46" w:rsidP="00360C46">
            <w:pPr>
              <w:ind w:right="-28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Митрошина М. Ю.</w:t>
            </w:r>
          </w:p>
          <w:p w:rsidR="00360C46" w:rsidRPr="00360C46" w:rsidRDefault="00360C46" w:rsidP="00360C46">
            <w:pPr>
              <w:ind w:right="-28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8-929-826-02-59</w:t>
            </w:r>
          </w:p>
        </w:tc>
        <w:tc>
          <w:tcPr>
            <w:tcW w:w="1636" w:type="dxa"/>
          </w:tcPr>
          <w:p w:rsidR="00360C46" w:rsidRPr="00360C46" w:rsidRDefault="00360C46" w:rsidP="00360C46">
            <w:pPr>
              <w:ind w:right="-28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50</w:t>
            </w:r>
          </w:p>
        </w:tc>
      </w:tr>
      <w:tr w:rsidR="00360C46" w:rsidRPr="00AD371F" w:rsidTr="00F60678">
        <w:trPr>
          <w:cantSplit/>
          <w:jc w:val="center"/>
        </w:trPr>
        <w:tc>
          <w:tcPr>
            <w:tcW w:w="851" w:type="dxa"/>
          </w:tcPr>
          <w:p w:rsidR="00360C46" w:rsidRPr="00AD371F" w:rsidRDefault="00360C46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0C46" w:rsidRPr="00360C46" w:rsidRDefault="00360C46" w:rsidP="00360C46">
            <w:pPr>
              <w:pStyle w:val="Standard"/>
              <w:jc w:val="center"/>
            </w:pPr>
            <w:r w:rsidRPr="00360C46">
              <w:t>20 августа</w:t>
            </w:r>
          </w:p>
        </w:tc>
        <w:tc>
          <w:tcPr>
            <w:tcW w:w="2195" w:type="dxa"/>
          </w:tcPr>
          <w:p w:rsidR="00360C46" w:rsidRPr="00360C46" w:rsidRDefault="00360C46" w:rsidP="00360C46">
            <w:pPr>
              <w:ind w:right="-28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15:00</w:t>
            </w:r>
          </w:p>
          <w:p w:rsidR="00360C46" w:rsidRPr="00360C46" w:rsidRDefault="00360C46" w:rsidP="00360C46">
            <w:pPr>
              <w:pStyle w:val="1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Библиотека</w:t>
            </w:r>
          </w:p>
          <w:p w:rsidR="00360C46" w:rsidRPr="00360C46" w:rsidRDefault="00360C46" w:rsidP="00360C46">
            <w:pPr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с. Кривенковское ул. Спорная 42</w:t>
            </w:r>
          </w:p>
          <w:p w:rsidR="00360C46" w:rsidRPr="00360C46" w:rsidRDefault="00CF57D7" w:rsidP="00360C46">
            <w:pPr>
              <w:rPr>
                <w:sz w:val="24"/>
                <w:szCs w:val="24"/>
              </w:rPr>
            </w:pPr>
            <w:hyperlink r:id="rId44" w:history="1">
              <w:r w:rsidR="00360C46" w:rsidRPr="00360C46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  <w:p w:rsidR="00360C46" w:rsidRPr="00360C46" w:rsidRDefault="00360C46" w:rsidP="00360C46">
            <w:pPr>
              <w:rPr>
                <w:sz w:val="24"/>
                <w:szCs w:val="24"/>
              </w:rPr>
            </w:pPr>
          </w:p>
          <w:p w:rsidR="00360C46" w:rsidRPr="00360C46" w:rsidRDefault="00CF57D7" w:rsidP="00360C46">
            <w:pPr>
              <w:ind w:right="-28"/>
              <w:rPr>
                <w:sz w:val="24"/>
                <w:szCs w:val="24"/>
              </w:rPr>
            </w:pPr>
            <w:hyperlink r:id="rId45" w:history="1">
              <w:r w:rsidR="00360C46" w:rsidRPr="00360C46">
                <w:rPr>
                  <w:rStyle w:val="a6"/>
                  <w:sz w:val="24"/>
                  <w:szCs w:val="24"/>
                </w:rPr>
                <w:t>https://instagram.com/mitroshinama?igshid=1l9zn7eu9z22r</w:t>
              </w:r>
            </w:hyperlink>
          </w:p>
        </w:tc>
        <w:tc>
          <w:tcPr>
            <w:tcW w:w="4154" w:type="dxa"/>
          </w:tcPr>
          <w:p w:rsidR="00360C46" w:rsidRDefault="00360C46" w:rsidP="00360C46">
            <w:pPr>
              <w:pStyle w:val="Standard"/>
              <w:jc w:val="center"/>
            </w:pPr>
            <w:r w:rsidRPr="00360C46">
              <w:t xml:space="preserve">Литературная минутка </w:t>
            </w:r>
          </w:p>
          <w:p w:rsidR="00360C46" w:rsidRPr="00360C46" w:rsidRDefault="00360C46" w:rsidP="00360C46">
            <w:pPr>
              <w:pStyle w:val="Standard"/>
              <w:jc w:val="center"/>
            </w:pPr>
            <w:r w:rsidRPr="00360C46">
              <w:t>«Путешествие по страничкам словаря»  120 лет С.А. Ожегова</w:t>
            </w:r>
          </w:p>
        </w:tc>
        <w:tc>
          <w:tcPr>
            <w:tcW w:w="2243" w:type="dxa"/>
          </w:tcPr>
          <w:p w:rsidR="00360C46" w:rsidRPr="00360C46" w:rsidRDefault="00360C46" w:rsidP="00360C46">
            <w:pPr>
              <w:ind w:right="-28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360C46" w:rsidRPr="00360C46" w:rsidRDefault="00360C46" w:rsidP="00360C46">
            <w:pPr>
              <w:ind w:right="-28"/>
              <w:rPr>
                <w:sz w:val="24"/>
                <w:szCs w:val="24"/>
              </w:rPr>
            </w:pPr>
            <w:proofErr w:type="spellStart"/>
            <w:r w:rsidRPr="00360C46">
              <w:rPr>
                <w:sz w:val="24"/>
                <w:szCs w:val="24"/>
              </w:rPr>
              <w:t>Сергеенко</w:t>
            </w:r>
            <w:proofErr w:type="spellEnd"/>
            <w:r w:rsidRPr="00360C46">
              <w:rPr>
                <w:sz w:val="24"/>
                <w:szCs w:val="24"/>
              </w:rPr>
              <w:t xml:space="preserve"> Л. К.</w:t>
            </w:r>
          </w:p>
          <w:p w:rsidR="00360C46" w:rsidRPr="00360C46" w:rsidRDefault="00360C46" w:rsidP="00360C46">
            <w:pPr>
              <w:ind w:right="-28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8-928-454-75-30</w:t>
            </w:r>
          </w:p>
          <w:p w:rsidR="00360C46" w:rsidRPr="00360C46" w:rsidRDefault="00360C46" w:rsidP="00360C46">
            <w:pPr>
              <w:ind w:right="-28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Митрошина М. Ю.</w:t>
            </w:r>
          </w:p>
          <w:p w:rsidR="00360C46" w:rsidRPr="00360C46" w:rsidRDefault="00360C46" w:rsidP="00360C46">
            <w:pPr>
              <w:ind w:right="-28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8-929-826-02-59</w:t>
            </w:r>
          </w:p>
        </w:tc>
        <w:tc>
          <w:tcPr>
            <w:tcW w:w="1636" w:type="dxa"/>
          </w:tcPr>
          <w:p w:rsidR="00360C46" w:rsidRPr="00360C46" w:rsidRDefault="00360C46" w:rsidP="00360C46">
            <w:pPr>
              <w:ind w:right="-28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50</w:t>
            </w:r>
          </w:p>
        </w:tc>
      </w:tr>
      <w:tr w:rsidR="00360C46" w:rsidRPr="00AD371F" w:rsidTr="00F60678">
        <w:trPr>
          <w:cantSplit/>
          <w:jc w:val="center"/>
        </w:trPr>
        <w:tc>
          <w:tcPr>
            <w:tcW w:w="851" w:type="dxa"/>
          </w:tcPr>
          <w:p w:rsidR="00360C46" w:rsidRPr="00AD371F" w:rsidRDefault="00360C46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0C46" w:rsidRPr="00360C46" w:rsidRDefault="00360C46" w:rsidP="00360C46">
            <w:pPr>
              <w:ind w:right="-31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21 августа</w:t>
            </w:r>
          </w:p>
        </w:tc>
        <w:tc>
          <w:tcPr>
            <w:tcW w:w="2195" w:type="dxa"/>
          </w:tcPr>
          <w:p w:rsidR="00360C46" w:rsidRPr="00360C46" w:rsidRDefault="00360C46" w:rsidP="00360C46">
            <w:pPr>
              <w:ind w:right="-31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11:00</w:t>
            </w:r>
          </w:p>
          <w:p w:rsidR="00360C46" w:rsidRPr="00360C46" w:rsidRDefault="00360C46" w:rsidP="00360C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C46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60C46" w:rsidRPr="00360C46" w:rsidRDefault="00360C46" w:rsidP="00360C46">
            <w:pPr>
              <w:ind w:right="-31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с. Георгиевское, ул. 8-ая Гвардейская, д. 33</w:t>
            </w:r>
          </w:p>
          <w:p w:rsidR="00360C46" w:rsidRPr="00360C46" w:rsidRDefault="00CF57D7" w:rsidP="00360C46">
            <w:pPr>
              <w:ind w:right="-31"/>
              <w:rPr>
                <w:sz w:val="24"/>
                <w:szCs w:val="24"/>
              </w:rPr>
            </w:pPr>
            <w:hyperlink r:id="rId46" w:history="1">
              <w:r w:rsidR="00360C46" w:rsidRPr="00360C46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360C46" w:rsidRDefault="00360C46" w:rsidP="00360C46">
            <w:pPr>
              <w:ind w:right="-31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 xml:space="preserve">Видео-путешествие </w:t>
            </w:r>
          </w:p>
          <w:p w:rsidR="00360C46" w:rsidRPr="00360C46" w:rsidRDefault="00360C46" w:rsidP="00360C46">
            <w:pPr>
              <w:ind w:right="-31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«Это все о Родине моей»</w:t>
            </w:r>
          </w:p>
        </w:tc>
        <w:tc>
          <w:tcPr>
            <w:tcW w:w="2243" w:type="dxa"/>
          </w:tcPr>
          <w:p w:rsidR="00360C46" w:rsidRPr="00360C46" w:rsidRDefault="00360C46" w:rsidP="00360C46">
            <w:pPr>
              <w:ind w:right="-31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360C46" w:rsidRPr="00360C46" w:rsidRDefault="00360C46" w:rsidP="00360C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C46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360C46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360C46" w:rsidRPr="00360C46" w:rsidRDefault="00360C46" w:rsidP="00360C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C46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60C46" w:rsidRPr="00360C46" w:rsidRDefault="00360C46" w:rsidP="00360C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C46">
              <w:rPr>
                <w:rFonts w:ascii="Times New Roman" w:hAnsi="Times New Roman"/>
                <w:sz w:val="24"/>
                <w:szCs w:val="24"/>
              </w:rPr>
              <w:t>Калайджян</w:t>
            </w:r>
            <w:proofErr w:type="spellEnd"/>
            <w:r w:rsidRPr="00360C46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  <w:p w:rsidR="00360C46" w:rsidRPr="00360C46" w:rsidRDefault="00360C46" w:rsidP="00360C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C46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</w:tc>
        <w:tc>
          <w:tcPr>
            <w:tcW w:w="1636" w:type="dxa"/>
          </w:tcPr>
          <w:p w:rsidR="00360C46" w:rsidRPr="00360C46" w:rsidRDefault="00360C46" w:rsidP="00360C46">
            <w:pPr>
              <w:ind w:right="-28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50</w:t>
            </w:r>
          </w:p>
        </w:tc>
      </w:tr>
      <w:tr w:rsidR="00360C46" w:rsidRPr="00AD371F" w:rsidTr="00F60678">
        <w:trPr>
          <w:cantSplit/>
          <w:jc w:val="center"/>
        </w:trPr>
        <w:tc>
          <w:tcPr>
            <w:tcW w:w="851" w:type="dxa"/>
          </w:tcPr>
          <w:p w:rsidR="00360C46" w:rsidRPr="00AD371F" w:rsidRDefault="00360C46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0C46" w:rsidRPr="00360C46" w:rsidRDefault="00360C46" w:rsidP="00360C46">
            <w:pPr>
              <w:pStyle w:val="Standard"/>
              <w:jc w:val="center"/>
            </w:pPr>
            <w:r w:rsidRPr="00360C46">
              <w:t>21 августа</w:t>
            </w:r>
          </w:p>
        </w:tc>
        <w:tc>
          <w:tcPr>
            <w:tcW w:w="2195" w:type="dxa"/>
          </w:tcPr>
          <w:p w:rsidR="00360C46" w:rsidRPr="00360C46" w:rsidRDefault="00360C46" w:rsidP="00360C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C46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360C46" w:rsidRPr="00360C46" w:rsidRDefault="00360C46" w:rsidP="00360C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C46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60C46" w:rsidRPr="00360C46" w:rsidRDefault="00360C46" w:rsidP="00360C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0C4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60C46">
              <w:rPr>
                <w:rFonts w:ascii="Times New Roman" w:hAnsi="Times New Roman"/>
                <w:sz w:val="24"/>
                <w:szCs w:val="24"/>
              </w:rPr>
              <w:t>. Индюк</w:t>
            </w:r>
          </w:p>
          <w:p w:rsidR="00360C46" w:rsidRPr="00360C46" w:rsidRDefault="00360C46" w:rsidP="00360C46">
            <w:pPr>
              <w:ind w:right="-28"/>
              <w:rPr>
                <w:sz w:val="24"/>
                <w:szCs w:val="24"/>
                <w:lang w:eastAsia="ru-RU"/>
              </w:rPr>
            </w:pPr>
            <w:r w:rsidRPr="00360C46">
              <w:rPr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60C46">
              <w:rPr>
                <w:sz w:val="24"/>
                <w:szCs w:val="24"/>
                <w:lang w:eastAsia="ru-RU"/>
              </w:rPr>
              <w:t>Майкопская</w:t>
            </w:r>
            <w:proofErr w:type="spellEnd"/>
            <w:r w:rsidRPr="00360C46">
              <w:rPr>
                <w:sz w:val="24"/>
                <w:szCs w:val="24"/>
                <w:lang w:eastAsia="ru-RU"/>
              </w:rPr>
              <w:t>, №103</w:t>
            </w:r>
          </w:p>
          <w:p w:rsidR="00360C46" w:rsidRPr="00360C46" w:rsidRDefault="00CF57D7" w:rsidP="00360C46">
            <w:pPr>
              <w:ind w:right="-28"/>
              <w:rPr>
                <w:sz w:val="24"/>
                <w:szCs w:val="24"/>
              </w:rPr>
            </w:pPr>
            <w:hyperlink r:id="rId47" w:history="1">
              <w:r w:rsidR="00360C46" w:rsidRPr="00360C46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360C46" w:rsidRDefault="00360C46" w:rsidP="00360C46">
            <w:pPr>
              <w:pStyle w:val="Standard"/>
              <w:jc w:val="center"/>
            </w:pPr>
            <w:r w:rsidRPr="00360C46">
              <w:t xml:space="preserve">Виртуальное путешествие по истории государственного флага </w:t>
            </w:r>
          </w:p>
          <w:p w:rsidR="00360C46" w:rsidRPr="00360C46" w:rsidRDefault="00360C46" w:rsidP="00360C46">
            <w:pPr>
              <w:pStyle w:val="Standard"/>
              <w:jc w:val="center"/>
            </w:pPr>
            <w:r w:rsidRPr="00360C46">
              <w:t>«Гордо реет стяг державный»</w:t>
            </w:r>
          </w:p>
        </w:tc>
        <w:tc>
          <w:tcPr>
            <w:tcW w:w="2243" w:type="dxa"/>
          </w:tcPr>
          <w:p w:rsidR="00360C46" w:rsidRPr="00360C46" w:rsidRDefault="00360C46" w:rsidP="00360C46">
            <w:pPr>
              <w:ind w:right="-28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360C46" w:rsidRPr="00360C46" w:rsidRDefault="00360C46" w:rsidP="00360C46">
            <w:pPr>
              <w:rPr>
                <w:sz w:val="24"/>
                <w:szCs w:val="24"/>
              </w:rPr>
            </w:pPr>
            <w:proofErr w:type="spellStart"/>
            <w:r w:rsidRPr="00360C46">
              <w:rPr>
                <w:sz w:val="24"/>
                <w:szCs w:val="24"/>
              </w:rPr>
              <w:t>Сергеенко</w:t>
            </w:r>
            <w:proofErr w:type="spellEnd"/>
            <w:r w:rsidRPr="00360C46">
              <w:rPr>
                <w:sz w:val="24"/>
                <w:szCs w:val="24"/>
              </w:rPr>
              <w:t xml:space="preserve"> Л.К.</w:t>
            </w:r>
          </w:p>
          <w:p w:rsidR="00360C46" w:rsidRPr="00360C46" w:rsidRDefault="00360C46" w:rsidP="00360C46">
            <w:pPr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89284547530</w:t>
            </w:r>
          </w:p>
          <w:p w:rsidR="00360C46" w:rsidRPr="00360C46" w:rsidRDefault="00360C46" w:rsidP="00360C46">
            <w:pPr>
              <w:ind w:right="-31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Глотова А.А.</w:t>
            </w:r>
          </w:p>
          <w:p w:rsidR="00360C46" w:rsidRPr="00360C46" w:rsidRDefault="00360C46" w:rsidP="00360C46">
            <w:pPr>
              <w:ind w:right="-28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89384177668</w:t>
            </w:r>
          </w:p>
        </w:tc>
        <w:tc>
          <w:tcPr>
            <w:tcW w:w="1636" w:type="dxa"/>
          </w:tcPr>
          <w:p w:rsidR="00360C46" w:rsidRPr="00360C46" w:rsidRDefault="00360C46" w:rsidP="00360C46">
            <w:pPr>
              <w:ind w:right="-28"/>
              <w:rPr>
                <w:sz w:val="24"/>
                <w:szCs w:val="24"/>
              </w:rPr>
            </w:pPr>
            <w:r w:rsidRPr="00360C46">
              <w:rPr>
                <w:sz w:val="24"/>
                <w:szCs w:val="24"/>
              </w:rPr>
              <w:t>45</w:t>
            </w:r>
          </w:p>
        </w:tc>
      </w:tr>
    </w:tbl>
    <w:p w:rsidR="00CF265B" w:rsidRPr="00AD371F" w:rsidRDefault="00CF265B" w:rsidP="005A29FC">
      <w:pPr>
        <w:ind w:right="-31"/>
        <w:rPr>
          <w:sz w:val="24"/>
        </w:rPr>
      </w:pPr>
    </w:p>
    <w:p w:rsidR="00930791" w:rsidRPr="00AD371F" w:rsidRDefault="00930791" w:rsidP="00930791">
      <w:pPr>
        <w:ind w:right="-31"/>
        <w:jc w:val="both"/>
        <w:rPr>
          <w:sz w:val="22"/>
        </w:rPr>
      </w:pPr>
      <w:r w:rsidRPr="00AD371F">
        <w:rPr>
          <w:sz w:val="22"/>
        </w:rPr>
        <w:lastRenderedPageBreak/>
        <w:t>Заведующая методическим отделом</w:t>
      </w:r>
    </w:p>
    <w:p w:rsidR="00930791" w:rsidRPr="00AD371F" w:rsidRDefault="00930791" w:rsidP="00930791">
      <w:pPr>
        <w:ind w:right="-31"/>
        <w:jc w:val="both"/>
        <w:rPr>
          <w:sz w:val="22"/>
        </w:rPr>
      </w:pPr>
      <w:r w:rsidRPr="00AD371F">
        <w:rPr>
          <w:sz w:val="22"/>
        </w:rPr>
        <w:t xml:space="preserve">МКУ « </w:t>
      </w:r>
      <w:proofErr w:type="gramStart"/>
      <w:r w:rsidRPr="00AD371F">
        <w:rPr>
          <w:sz w:val="22"/>
        </w:rPr>
        <w:t>Георгиевская</w:t>
      </w:r>
      <w:proofErr w:type="gramEnd"/>
      <w:r w:rsidRPr="00AD371F">
        <w:rPr>
          <w:sz w:val="22"/>
        </w:rPr>
        <w:t xml:space="preserve"> ЦКС»</w:t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="00FC4CD9" w:rsidRPr="00AD371F">
        <w:rPr>
          <w:sz w:val="22"/>
        </w:rPr>
        <w:t>_____________________</w:t>
      </w:r>
      <w:r w:rsidRPr="00AD371F">
        <w:rPr>
          <w:sz w:val="22"/>
        </w:rPr>
        <w:tab/>
      </w:r>
      <w:r w:rsidRPr="00AD371F">
        <w:rPr>
          <w:sz w:val="22"/>
        </w:rPr>
        <w:tab/>
        <w:t>Молодых А.А.</w:t>
      </w:r>
    </w:p>
    <w:p w:rsidR="00930791" w:rsidRPr="00AD371F" w:rsidRDefault="00930791" w:rsidP="00930791">
      <w:pPr>
        <w:ind w:right="-31"/>
        <w:rPr>
          <w:sz w:val="22"/>
        </w:rPr>
      </w:pPr>
    </w:p>
    <w:p w:rsidR="00FC4CD9" w:rsidRDefault="00FC4CD9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360C46" w:rsidRDefault="00360C46" w:rsidP="00930791">
      <w:pPr>
        <w:ind w:right="-31"/>
        <w:rPr>
          <w:sz w:val="22"/>
        </w:rPr>
      </w:pPr>
    </w:p>
    <w:p w:rsidR="00360C46" w:rsidRDefault="00360C46" w:rsidP="00930791">
      <w:pPr>
        <w:ind w:right="-31"/>
        <w:rPr>
          <w:sz w:val="22"/>
        </w:rPr>
      </w:pPr>
    </w:p>
    <w:p w:rsidR="00360C46" w:rsidRDefault="00360C46" w:rsidP="00930791">
      <w:pPr>
        <w:ind w:right="-31"/>
        <w:rPr>
          <w:sz w:val="22"/>
        </w:rPr>
      </w:pPr>
    </w:p>
    <w:p w:rsidR="00360C46" w:rsidRDefault="00360C46" w:rsidP="00930791">
      <w:pPr>
        <w:ind w:right="-31"/>
        <w:rPr>
          <w:sz w:val="22"/>
        </w:rPr>
      </w:pPr>
    </w:p>
    <w:p w:rsidR="00360C46" w:rsidRDefault="00360C46" w:rsidP="00930791">
      <w:pPr>
        <w:ind w:right="-31"/>
        <w:rPr>
          <w:sz w:val="22"/>
        </w:rPr>
      </w:pPr>
    </w:p>
    <w:p w:rsidR="00360C46" w:rsidRDefault="00360C46" w:rsidP="00930791">
      <w:pPr>
        <w:ind w:right="-31"/>
        <w:rPr>
          <w:sz w:val="22"/>
        </w:rPr>
      </w:pPr>
    </w:p>
    <w:p w:rsidR="00360C46" w:rsidRDefault="00360C46" w:rsidP="00930791">
      <w:pPr>
        <w:ind w:right="-31"/>
        <w:rPr>
          <w:sz w:val="22"/>
        </w:rPr>
      </w:pPr>
    </w:p>
    <w:p w:rsidR="00360C46" w:rsidRDefault="00360C46" w:rsidP="00930791">
      <w:pPr>
        <w:ind w:right="-31"/>
        <w:rPr>
          <w:sz w:val="22"/>
        </w:rPr>
      </w:pPr>
    </w:p>
    <w:p w:rsidR="00360C46" w:rsidRDefault="00360C46" w:rsidP="00930791">
      <w:pPr>
        <w:ind w:right="-31"/>
        <w:rPr>
          <w:sz w:val="22"/>
        </w:rPr>
      </w:pPr>
    </w:p>
    <w:p w:rsidR="00360C46" w:rsidRDefault="00360C46" w:rsidP="00930791">
      <w:pPr>
        <w:ind w:right="-31"/>
        <w:rPr>
          <w:sz w:val="22"/>
        </w:rPr>
      </w:pPr>
    </w:p>
    <w:p w:rsidR="00360C46" w:rsidRDefault="00360C46" w:rsidP="00930791">
      <w:pPr>
        <w:ind w:right="-31"/>
        <w:rPr>
          <w:sz w:val="22"/>
        </w:rPr>
      </w:pPr>
    </w:p>
    <w:p w:rsidR="00360C46" w:rsidRDefault="00360C46" w:rsidP="00930791">
      <w:pPr>
        <w:ind w:right="-31"/>
        <w:rPr>
          <w:sz w:val="22"/>
        </w:rPr>
      </w:pPr>
    </w:p>
    <w:p w:rsidR="00360C46" w:rsidRDefault="00360C46" w:rsidP="00930791">
      <w:pPr>
        <w:ind w:right="-31"/>
        <w:rPr>
          <w:sz w:val="22"/>
        </w:rPr>
      </w:pPr>
    </w:p>
    <w:p w:rsidR="00D93D44" w:rsidRPr="00AD371F" w:rsidRDefault="00D93D44" w:rsidP="00930791">
      <w:pPr>
        <w:ind w:right="-31"/>
        <w:rPr>
          <w:sz w:val="22"/>
        </w:rPr>
      </w:pPr>
    </w:p>
    <w:p w:rsidR="00FC4CD9" w:rsidRPr="00AD371F" w:rsidRDefault="00FC4CD9" w:rsidP="00930791">
      <w:pPr>
        <w:ind w:right="-31"/>
        <w:rPr>
          <w:sz w:val="22"/>
        </w:rPr>
      </w:pPr>
    </w:p>
    <w:p w:rsidR="00930791" w:rsidRPr="00AD371F" w:rsidRDefault="00930791" w:rsidP="00930791">
      <w:pPr>
        <w:ind w:right="-31"/>
        <w:jc w:val="both"/>
        <w:rPr>
          <w:sz w:val="20"/>
        </w:rPr>
      </w:pPr>
      <w:r w:rsidRPr="00AD371F">
        <w:rPr>
          <w:sz w:val="20"/>
        </w:rPr>
        <w:t xml:space="preserve">Контактный телефон </w:t>
      </w:r>
    </w:p>
    <w:p w:rsidR="00930791" w:rsidRPr="00AD371F" w:rsidRDefault="00930791" w:rsidP="00930791">
      <w:pPr>
        <w:ind w:right="-31"/>
        <w:jc w:val="both"/>
        <w:rPr>
          <w:sz w:val="20"/>
        </w:rPr>
      </w:pPr>
      <w:r w:rsidRPr="00AD371F">
        <w:rPr>
          <w:sz w:val="20"/>
        </w:rPr>
        <w:t>ответственного за составление плана:</w:t>
      </w:r>
    </w:p>
    <w:p w:rsidR="00F923CD" w:rsidRPr="00F14BCA" w:rsidRDefault="00930791" w:rsidP="00930791">
      <w:pPr>
        <w:ind w:right="-31"/>
        <w:jc w:val="both"/>
        <w:rPr>
          <w:sz w:val="24"/>
        </w:rPr>
      </w:pPr>
      <w:r w:rsidRPr="00AD371F">
        <w:rPr>
          <w:sz w:val="20"/>
        </w:rPr>
        <w:t>89284072661</w:t>
      </w:r>
    </w:p>
    <w:sectPr w:rsidR="00F923CD" w:rsidRPr="00F14BCA" w:rsidSect="00814DB7">
      <w:pgSz w:w="16838" w:h="11906" w:orient="landscape"/>
      <w:pgMar w:top="851" w:right="1134" w:bottom="142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150FD"/>
    <w:rsid w:val="00021084"/>
    <w:rsid w:val="00022DB7"/>
    <w:rsid w:val="0007077B"/>
    <w:rsid w:val="00077E42"/>
    <w:rsid w:val="00087A6F"/>
    <w:rsid w:val="000A6F13"/>
    <w:rsid w:val="000B3990"/>
    <w:rsid w:val="000B3C4C"/>
    <w:rsid w:val="000B7F60"/>
    <w:rsid w:val="000C117C"/>
    <w:rsid w:val="000D6BA3"/>
    <w:rsid w:val="00127A05"/>
    <w:rsid w:val="0013118E"/>
    <w:rsid w:val="00155BBD"/>
    <w:rsid w:val="00156CC2"/>
    <w:rsid w:val="001650EE"/>
    <w:rsid w:val="001932FF"/>
    <w:rsid w:val="001A03C1"/>
    <w:rsid w:val="001A03E2"/>
    <w:rsid w:val="001B119E"/>
    <w:rsid w:val="001C0F0A"/>
    <w:rsid w:val="001C1224"/>
    <w:rsid w:val="00220916"/>
    <w:rsid w:val="00242D86"/>
    <w:rsid w:val="002433FE"/>
    <w:rsid w:val="0024599B"/>
    <w:rsid w:val="00290322"/>
    <w:rsid w:val="002954F8"/>
    <w:rsid w:val="002B2165"/>
    <w:rsid w:val="002B37E5"/>
    <w:rsid w:val="002D2255"/>
    <w:rsid w:val="00301617"/>
    <w:rsid w:val="00344F06"/>
    <w:rsid w:val="00360C46"/>
    <w:rsid w:val="003A2D3F"/>
    <w:rsid w:val="003A5B39"/>
    <w:rsid w:val="003B5FE1"/>
    <w:rsid w:val="003B6BC8"/>
    <w:rsid w:val="003E6CC5"/>
    <w:rsid w:val="003E7155"/>
    <w:rsid w:val="00417B65"/>
    <w:rsid w:val="00422555"/>
    <w:rsid w:val="00440936"/>
    <w:rsid w:val="0048090D"/>
    <w:rsid w:val="004B10BF"/>
    <w:rsid w:val="004C1DBE"/>
    <w:rsid w:val="004E45C6"/>
    <w:rsid w:val="004F492A"/>
    <w:rsid w:val="00502735"/>
    <w:rsid w:val="00511E39"/>
    <w:rsid w:val="00524034"/>
    <w:rsid w:val="005363EE"/>
    <w:rsid w:val="0054735E"/>
    <w:rsid w:val="005514C0"/>
    <w:rsid w:val="00564C4C"/>
    <w:rsid w:val="00565840"/>
    <w:rsid w:val="0057038E"/>
    <w:rsid w:val="005757B9"/>
    <w:rsid w:val="0057780E"/>
    <w:rsid w:val="005A29FC"/>
    <w:rsid w:val="005A352E"/>
    <w:rsid w:val="005C7085"/>
    <w:rsid w:val="005D129E"/>
    <w:rsid w:val="005D6BE0"/>
    <w:rsid w:val="005F6534"/>
    <w:rsid w:val="005F7B6F"/>
    <w:rsid w:val="00625B5D"/>
    <w:rsid w:val="00641AF9"/>
    <w:rsid w:val="00643006"/>
    <w:rsid w:val="006535F8"/>
    <w:rsid w:val="00670120"/>
    <w:rsid w:val="006725D2"/>
    <w:rsid w:val="00675E12"/>
    <w:rsid w:val="006841FB"/>
    <w:rsid w:val="0069574F"/>
    <w:rsid w:val="006A2980"/>
    <w:rsid w:val="006A32B9"/>
    <w:rsid w:val="006C6ABF"/>
    <w:rsid w:val="006D7160"/>
    <w:rsid w:val="006E4A43"/>
    <w:rsid w:val="00702D95"/>
    <w:rsid w:val="0074362F"/>
    <w:rsid w:val="00764E10"/>
    <w:rsid w:val="0076644B"/>
    <w:rsid w:val="00770B0C"/>
    <w:rsid w:val="00797E4D"/>
    <w:rsid w:val="007A2A84"/>
    <w:rsid w:val="007A551E"/>
    <w:rsid w:val="007A6E09"/>
    <w:rsid w:val="007D304A"/>
    <w:rsid w:val="007E48D2"/>
    <w:rsid w:val="00814DB7"/>
    <w:rsid w:val="008474EB"/>
    <w:rsid w:val="008637C7"/>
    <w:rsid w:val="008960BC"/>
    <w:rsid w:val="008B0851"/>
    <w:rsid w:val="008E6256"/>
    <w:rsid w:val="00913C2E"/>
    <w:rsid w:val="00930791"/>
    <w:rsid w:val="00935EAE"/>
    <w:rsid w:val="00961A71"/>
    <w:rsid w:val="00980A7B"/>
    <w:rsid w:val="00983261"/>
    <w:rsid w:val="00991B1C"/>
    <w:rsid w:val="009B2DFE"/>
    <w:rsid w:val="009D4182"/>
    <w:rsid w:val="009E559A"/>
    <w:rsid w:val="009F68C8"/>
    <w:rsid w:val="00A21C9F"/>
    <w:rsid w:val="00A23793"/>
    <w:rsid w:val="00A23A3B"/>
    <w:rsid w:val="00A37B07"/>
    <w:rsid w:val="00A45F81"/>
    <w:rsid w:val="00AA30B7"/>
    <w:rsid w:val="00AB40EC"/>
    <w:rsid w:val="00AD371F"/>
    <w:rsid w:val="00AD513B"/>
    <w:rsid w:val="00AD7478"/>
    <w:rsid w:val="00AF1187"/>
    <w:rsid w:val="00B03196"/>
    <w:rsid w:val="00B065CF"/>
    <w:rsid w:val="00B17893"/>
    <w:rsid w:val="00B216D2"/>
    <w:rsid w:val="00B62038"/>
    <w:rsid w:val="00B835B4"/>
    <w:rsid w:val="00B970B5"/>
    <w:rsid w:val="00BB6A4D"/>
    <w:rsid w:val="00BC2E9D"/>
    <w:rsid w:val="00BC4179"/>
    <w:rsid w:val="00BE3498"/>
    <w:rsid w:val="00C00FD7"/>
    <w:rsid w:val="00C142AA"/>
    <w:rsid w:val="00C17A5F"/>
    <w:rsid w:val="00C35241"/>
    <w:rsid w:val="00C50C2B"/>
    <w:rsid w:val="00C74429"/>
    <w:rsid w:val="00C80A91"/>
    <w:rsid w:val="00C931D3"/>
    <w:rsid w:val="00C952C3"/>
    <w:rsid w:val="00CC61B9"/>
    <w:rsid w:val="00CF265B"/>
    <w:rsid w:val="00CF3E70"/>
    <w:rsid w:val="00CF57D7"/>
    <w:rsid w:val="00D34603"/>
    <w:rsid w:val="00D37BE1"/>
    <w:rsid w:val="00D628B9"/>
    <w:rsid w:val="00D64276"/>
    <w:rsid w:val="00D93D44"/>
    <w:rsid w:val="00D9526F"/>
    <w:rsid w:val="00D97471"/>
    <w:rsid w:val="00DA413E"/>
    <w:rsid w:val="00DA69FF"/>
    <w:rsid w:val="00DB28F1"/>
    <w:rsid w:val="00DE2BB3"/>
    <w:rsid w:val="00DE61D5"/>
    <w:rsid w:val="00DF05C6"/>
    <w:rsid w:val="00E246DC"/>
    <w:rsid w:val="00E342A1"/>
    <w:rsid w:val="00E36642"/>
    <w:rsid w:val="00E47106"/>
    <w:rsid w:val="00E4751D"/>
    <w:rsid w:val="00E51A0C"/>
    <w:rsid w:val="00E821C3"/>
    <w:rsid w:val="00EA06EB"/>
    <w:rsid w:val="00EC69E0"/>
    <w:rsid w:val="00EC789B"/>
    <w:rsid w:val="00ED466A"/>
    <w:rsid w:val="00ED7AD3"/>
    <w:rsid w:val="00EF5094"/>
    <w:rsid w:val="00F04FBD"/>
    <w:rsid w:val="00F14BCA"/>
    <w:rsid w:val="00F304A5"/>
    <w:rsid w:val="00F41D5B"/>
    <w:rsid w:val="00F47977"/>
    <w:rsid w:val="00F52ADA"/>
    <w:rsid w:val="00F5462B"/>
    <w:rsid w:val="00F60678"/>
    <w:rsid w:val="00F60BCA"/>
    <w:rsid w:val="00F869C5"/>
    <w:rsid w:val="00F923CD"/>
    <w:rsid w:val="00FC4CD9"/>
    <w:rsid w:val="00FD5628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FC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LineNumber">
    <w:name w:val="Line Number"/>
    <w:basedOn w:val="a0"/>
    <w:semiHidden/>
    <w:rsid w:val="005D6BE0"/>
  </w:style>
  <w:style w:type="paragraph" w:styleId="a7">
    <w:name w:val="Normal (Web)"/>
    <w:basedOn w:val="a"/>
    <w:uiPriority w:val="99"/>
    <w:semiHidden/>
    <w:unhideWhenUsed/>
    <w:rsid w:val="00F14BC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04F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kulturageorgievskoe/?hl=ru" TargetMode="External"/><Relationship Id="rId18" Type="http://schemas.openxmlformats.org/officeDocument/2006/relationships/hyperlink" Target="https://www.instagram.com/kulturageorgievskoe/?hl=ru" TargetMode="External"/><Relationship Id="rId26" Type="http://schemas.openxmlformats.org/officeDocument/2006/relationships/hyperlink" Target="https://www.instagram.com/kulturageorgievskoe/?hl=ru" TargetMode="External"/><Relationship Id="rId39" Type="http://schemas.openxmlformats.org/officeDocument/2006/relationships/hyperlink" Target="https://instagram.com/mitroshinama?igshid=1l9zn7eu9z22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kulturageorgievskoe/?hl=ru" TargetMode="External"/><Relationship Id="rId34" Type="http://schemas.openxmlformats.org/officeDocument/2006/relationships/hyperlink" Target="https://instagram.com/mitroshinama?igshid=1l9zn7eu9z22r" TargetMode="External"/><Relationship Id="rId42" Type="http://schemas.openxmlformats.org/officeDocument/2006/relationships/hyperlink" Target="https://www.instagram.com/kulturageorgievskoe/?hl=ru" TargetMode="External"/><Relationship Id="rId47" Type="http://schemas.openxmlformats.org/officeDocument/2006/relationships/hyperlink" Target="https://www.instagram.com/kulturageorgievskoe/?hl=ru" TargetMode="External"/><Relationship Id="rId7" Type="http://schemas.openxmlformats.org/officeDocument/2006/relationships/hyperlink" Target="https://www.instagram.com/kulturageorgievskoe/?hl=ru" TargetMode="External"/><Relationship Id="rId12" Type="http://schemas.openxmlformats.org/officeDocument/2006/relationships/hyperlink" Target="https://www.instagram.com/kulturageorgievskoe/?hl=ru" TargetMode="External"/><Relationship Id="rId17" Type="http://schemas.openxmlformats.org/officeDocument/2006/relationships/hyperlink" Target="https://instagram.com/mitroshinama?igshid=1l9zn7eu9z22r" TargetMode="External"/><Relationship Id="rId25" Type="http://schemas.openxmlformats.org/officeDocument/2006/relationships/hyperlink" Target="https://www.instagram.com/kulturageorgievskoe/?hl=ru" TargetMode="External"/><Relationship Id="rId33" Type="http://schemas.openxmlformats.org/officeDocument/2006/relationships/hyperlink" Target="https://www.instagram.com/kulturageorgievskoe/?hl=ru" TargetMode="External"/><Relationship Id="rId38" Type="http://schemas.openxmlformats.org/officeDocument/2006/relationships/hyperlink" Target="https://www.instagram.com/kulturageorgievskoe/?hl=ru" TargetMode="External"/><Relationship Id="rId46" Type="http://schemas.openxmlformats.org/officeDocument/2006/relationships/hyperlink" Target="https://www.instagram.com/kulturageorgievskoe/?hl=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ulturageorgievskoe/?hl=ru" TargetMode="External"/><Relationship Id="rId20" Type="http://schemas.openxmlformats.org/officeDocument/2006/relationships/hyperlink" Target="https://www.instagram.com/kulturageorgievskoe/?hl=ru" TargetMode="External"/><Relationship Id="rId29" Type="http://schemas.openxmlformats.org/officeDocument/2006/relationships/hyperlink" Target="https://instagram.com/mitroshinama?igshid=1l9zn7eu9z22r" TargetMode="External"/><Relationship Id="rId41" Type="http://schemas.openxmlformats.org/officeDocument/2006/relationships/hyperlink" Target="https://www.instagram.com/kulturageorgievskoe/?hl=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11" Type="http://schemas.openxmlformats.org/officeDocument/2006/relationships/hyperlink" Target="https://www.instagram.com/kulturageorgievskoe/?hl=ru" TargetMode="External"/><Relationship Id="rId24" Type="http://schemas.openxmlformats.org/officeDocument/2006/relationships/hyperlink" Target="https://instagram.com/mitroshinama?igshid=1l9zn7eu9z22r" TargetMode="External"/><Relationship Id="rId32" Type="http://schemas.openxmlformats.org/officeDocument/2006/relationships/hyperlink" Target="https://www.instagram.com/kulturageorgievskoe/?hl=ru" TargetMode="External"/><Relationship Id="rId37" Type="http://schemas.openxmlformats.org/officeDocument/2006/relationships/hyperlink" Target="https://www.instagram.com/kulturageorgievskoe/?hl=ru" TargetMode="External"/><Relationship Id="rId40" Type="http://schemas.openxmlformats.org/officeDocument/2006/relationships/hyperlink" Target="https://www.instagram.com/kulturageorgievskoe/?hl=ru" TargetMode="External"/><Relationship Id="rId45" Type="http://schemas.openxmlformats.org/officeDocument/2006/relationships/hyperlink" Target="https://instagram.com/mitroshinama?igshid=1l9zn7eu9z22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ulturageorgievskoe/?hl=ru" TargetMode="External"/><Relationship Id="rId23" Type="http://schemas.openxmlformats.org/officeDocument/2006/relationships/hyperlink" Target="https://www.instagram.com/kulturageorgievskoe/?hl=ru" TargetMode="External"/><Relationship Id="rId28" Type="http://schemas.openxmlformats.org/officeDocument/2006/relationships/hyperlink" Target="https://www.instagram.com/kulturageorgievskoe/?hl=ru" TargetMode="External"/><Relationship Id="rId36" Type="http://schemas.openxmlformats.org/officeDocument/2006/relationships/hyperlink" Target="https://www.instagram.com/kulturageorgievskoe/?hl=r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instagram.com/mitroshinama?igshid=1l9zn7eu9z22r" TargetMode="External"/><Relationship Id="rId19" Type="http://schemas.openxmlformats.org/officeDocument/2006/relationships/hyperlink" Target="https://www.instagram.com/kulturageorgievskoe/?hl=ru" TargetMode="External"/><Relationship Id="rId31" Type="http://schemas.openxmlformats.org/officeDocument/2006/relationships/hyperlink" Target="https://www.instagram.com/kulturageorgievskoe/?hl=ru" TargetMode="External"/><Relationship Id="rId44" Type="http://schemas.openxmlformats.org/officeDocument/2006/relationships/hyperlink" Target="https://www.instagram.com/kulturageorgievskoe/?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kulturageorgievskoe/?hl=ru" TargetMode="External"/><Relationship Id="rId14" Type="http://schemas.openxmlformats.org/officeDocument/2006/relationships/hyperlink" Target="https://www.instagram.com/kulturageorgievskoe/?hl=ru" TargetMode="External"/><Relationship Id="rId22" Type="http://schemas.openxmlformats.org/officeDocument/2006/relationships/hyperlink" Target="https://www.instagram.com/kulturageorgievskoe/?hl=ru" TargetMode="External"/><Relationship Id="rId27" Type="http://schemas.openxmlformats.org/officeDocument/2006/relationships/hyperlink" Target="https://www.instagram.com/kulturageorgievskoe/?hl=ru" TargetMode="External"/><Relationship Id="rId30" Type="http://schemas.openxmlformats.org/officeDocument/2006/relationships/hyperlink" Target="https://www.instagram.com/kulturageorgievskoe/?hl=ru" TargetMode="External"/><Relationship Id="rId35" Type="http://schemas.openxmlformats.org/officeDocument/2006/relationships/hyperlink" Target="https://www.instagram.com/kulturageorgievskoe/?hl=ru" TargetMode="External"/><Relationship Id="rId43" Type="http://schemas.openxmlformats.org/officeDocument/2006/relationships/hyperlink" Target="https://instagram.com/mitroshinama?igshid=1l9zn7eu9z22r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instagram.com/kulturageorgievskoe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2B471-43FC-4B9B-87A4-F4D86F7F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нжела</cp:lastModifiedBy>
  <cp:revision>3</cp:revision>
  <cp:lastPrinted>2020-03-26T08:31:00Z</cp:lastPrinted>
  <dcterms:created xsi:type="dcterms:W3CDTF">2020-05-11T21:37:00Z</dcterms:created>
  <dcterms:modified xsi:type="dcterms:W3CDTF">2020-05-11T21:38:00Z</dcterms:modified>
</cp:coreProperties>
</file>